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64" w:rsidRPr="00EB7890" w:rsidRDefault="00F27B19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90">
        <w:rPr>
          <w:rFonts w:ascii="Times New Roman" w:hAnsi="Times New Roman" w:cs="Times New Roman"/>
          <w:b/>
          <w:sz w:val="28"/>
          <w:szCs w:val="28"/>
        </w:rPr>
        <w:t>27.02.07</w:t>
      </w:r>
      <w:r w:rsidR="00770315" w:rsidRPr="00EB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D93" w:rsidRPr="00EB7890">
        <w:rPr>
          <w:rFonts w:ascii="Times New Roman" w:hAnsi="Times New Roman" w:cs="Times New Roman"/>
          <w:b/>
          <w:sz w:val="28"/>
          <w:szCs w:val="28"/>
        </w:rPr>
        <w:t>Управление качеством продукции, процессов и услуг (по отраслям)</w:t>
      </w:r>
      <w:r w:rsidR="000F348F" w:rsidRPr="00EB7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719" w:type="dxa"/>
        <w:tblLook w:val="04A0" w:firstRow="1" w:lastRow="0" w:firstColumn="1" w:lastColumn="0" w:noHBand="0" w:noVBand="1"/>
      </w:tblPr>
      <w:tblGrid>
        <w:gridCol w:w="2667"/>
        <w:gridCol w:w="14052"/>
      </w:tblGrid>
      <w:tr w:rsidR="000B197A" w:rsidRPr="00C1645F" w:rsidTr="000B197A">
        <w:tc>
          <w:tcPr>
            <w:tcW w:w="2667" w:type="dxa"/>
          </w:tcPr>
          <w:p w:rsidR="000B197A" w:rsidRPr="00EC3A9F" w:rsidRDefault="000B197A" w:rsidP="00DB562B">
            <w:pPr>
              <w:jc w:val="center"/>
              <w:rPr>
                <w:rFonts w:ascii="Times New Roman" w:hAnsi="Times New Roman" w:cs="Times New Roman"/>
              </w:rPr>
            </w:pPr>
            <w:r w:rsidRPr="00353167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4052" w:type="dxa"/>
          </w:tcPr>
          <w:p w:rsidR="000B197A" w:rsidRPr="00F93100" w:rsidRDefault="000B197A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B197A" w:rsidRPr="00C1645F" w:rsidTr="000B197A">
        <w:tc>
          <w:tcPr>
            <w:tcW w:w="2667" w:type="dxa"/>
          </w:tcPr>
          <w:p w:rsidR="000B197A" w:rsidRPr="00147E6B" w:rsidRDefault="000B197A" w:rsidP="00DB562B">
            <w:pPr>
              <w:jc w:val="center"/>
              <w:rPr>
                <w:rFonts w:ascii="Times New Roman" w:hAnsi="Times New Roman" w:cs="Times New Roman"/>
              </w:rPr>
            </w:pPr>
            <w:r w:rsidRPr="00EC3A9F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4052" w:type="dxa"/>
          </w:tcPr>
          <w:p w:rsidR="000B197A" w:rsidRPr="00D8077B" w:rsidRDefault="000B197A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18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, О. Д. Основы философии : учебник / О.Д. Волкогонова, Н.М. Сидорова. — Москва : ИД «ФОРУМ» : ИНФРА-М, 2020. — 480 с. — (Среднее профессиональное образование). - ISBN 978-5-16-104085-0. - Текст : электронный. - URL: https://new.znanium.com/catalog/product/1078943</w:t>
            </w:r>
          </w:p>
          <w:p w:rsidR="000B197A" w:rsidRPr="00D8077B" w:rsidRDefault="000B197A" w:rsidP="002F5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  А. А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 : учебник для среднего профессионального образования / А. А. Ивин, И. П. Никитина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2437-1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4</w:t>
              </w:r>
            </w:hyperlink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0B19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 А. Д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 : учебник и практикум для среднего профессионального образования / А. Д. Иоселиани. — 5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О. Н.</w:t>
            </w:r>
            <w:r w:rsidRPr="00D807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О. 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: </w:t>
            </w:r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http://filosof.historic.ru/ </w:t>
            </w:r>
          </w:p>
          <w:p w:rsidR="000B197A" w:rsidRPr="00D8077B" w:rsidRDefault="000B197A" w:rsidP="0083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http://philosophy.ru/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147E6B" w:rsidRDefault="000B197A" w:rsidP="00E5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052" w:type="dxa"/>
          </w:tcPr>
          <w:p w:rsidR="000B197A" w:rsidRPr="00D8077B" w:rsidRDefault="000B197A" w:rsidP="00853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867B6D" w:rsidRDefault="000B197A" w:rsidP="0085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</w:t>
            </w:r>
            <w:r w:rsidR="0020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я России XX - начала XXI век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Д. О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рак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Д. О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ра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 А. Саркисяна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0 с. — (Профессиональное образование). — ISBN 978-5-534-04131-6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7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8535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42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уев М. Н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ик и практикум для среднего профессионального образования / М. Н. Зуев, С. Я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рен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545 с. — (Профессиональное образование). — ISBN 978-5-534-01293-4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33333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5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0B197A" w:rsidRPr="00D8077B" w:rsidRDefault="000B197A" w:rsidP="0085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красова М. Б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М. Б. Некрасова. — 5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3 с. — (Профессиональное образование). — ISBN 978-5-534-05027-1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7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6B3AF0" w:rsidRDefault="000B197A" w:rsidP="001E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ленков</w:t>
            </w:r>
            <w:r w:rsidRPr="007D32F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О. Ю. </w:t>
            </w:r>
            <w:r w:rsidRPr="007D32F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ейшая история : учебник для среднего профессионального образования / О. Ю. </w:t>
            </w:r>
            <w:proofErr w:type="spellStart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енков</w:t>
            </w:r>
            <w:proofErr w:type="spellEnd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0824-1. — Текст : электронный // ЭБС </w:t>
            </w:r>
            <w:proofErr w:type="spellStart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D32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D32F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3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="006B3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biblio-online.ru/bcode/43727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147E6B" w:rsidRDefault="000B197A" w:rsidP="00B065BA">
            <w:pPr>
              <w:jc w:val="center"/>
              <w:rPr>
                <w:rFonts w:ascii="Times New Roman" w:hAnsi="Times New Roman" w:cs="Times New Roman"/>
              </w:rPr>
            </w:pPr>
            <w:r w:rsidRPr="002F2A4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4052" w:type="dxa"/>
          </w:tcPr>
          <w:p w:rsidR="002F4BB4" w:rsidRPr="00094EE9" w:rsidRDefault="002F4BB4" w:rsidP="002F4B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2F4BB4" w:rsidRPr="00094EE9" w:rsidRDefault="002F4BB4" w:rsidP="002F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 для всех специальностей. (СПО). Учебник. / Голубев А.П., </w:t>
            </w:r>
            <w:proofErr w:type="spellStart"/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- 386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557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55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5575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3691</w:t>
              </w:r>
            </w:hyperlink>
          </w:p>
          <w:p w:rsidR="002F4BB4" w:rsidRPr="00B07C6A" w:rsidRDefault="002F4BB4" w:rsidP="002F4B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E9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ительная учебная литература:</w:t>
            </w:r>
          </w:p>
          <w:p w:rsidR="002F4BB4" w:rsidRPr="004028C9" w:rsidRDefault="002F4BB4" w:rsidP="002F4B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валенко, И. Ю</w:t>
            </w:r>
            <w:r w:rsidRPr="00B2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инженеров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/ И. Ю. Коваленко. — Москва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78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712-9. — Текст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Pr="00B214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98</w:t>
              </w:r>
            </w:hyperlink>
          </w:p>
          <w:p w:rsidR="002F4BB4" w:rsidRPr="006D1C0F" w:rsidRDefault="002F4BB4" w:rsidP="002F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Комарова, А. И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. Страноведение: учебник для среднего профессионального образования / А. И. Комарова, И. Ю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с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56 с. — (Профессиональное образование). — ISBN 978-5-534-11950-3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244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F4BB4" w:rsidRPr="006D1C0F" w:rsidRDefault="002F4BB4" w:rsidP="002F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3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Литвинская, С. С. Английский язык для технических специальностей: учебное пособие / С.С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252 c. — (Среднее профессиональное образование). - ISBN 978-5-16-1070406. - Текст: электронный. - URL: https://new.znanium.com/catalog/product/989248</w:t>
            </w:r>
          </w:p>
          <w:p w:rsidR="002F4BB4" w:rsidRPr="004028C9" w:rsidRDefault="002F4BB4" w:rsidP="002F4B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00 с. — (Среднее </w:t>
            </w: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бразование). — DOI 10.12737/22856. - ISBN 978-5-16-105321-8. - Текст: электронный. - URL: </w:t>
            </w:r>
            <w:hyperlink r:id="rId16" w:history="1">
              <w:r w:rsidRPr="004028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3336</w:t>
              </w:r>
            </w:hyperlink>
          </w:p>
          <w:p w:rsidR="002F4BB4" w:rsidRPr="004028C9" w:rsidRDefault="002F4BB4" w:rsidP="002F4B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40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 Английский язык в ситуац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седневного делового общения</w:t>
            </w: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З.В. </w:t>
            </w:r>
            <w:proofErr w:type="spellStart"/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 ИНФРА-М, 2019. — 223 с. — (Среднее профессиональное образование). - ISBN 978-5-16-107175-5. - Текст : электронный. - URL: </w:t>
            </w:r>
            <w:hyperlink r:id="rId17" w:history="1">
              <w:r w:rsidRPr="004028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</w:t>
              </w:r>
            </w:hyperlink>
          </w:p>
          <w:p w:rsidR="000B197A" w:rsidRPr="00740B2A" w:rsidRDefault="002F4BB4" w:rsidP="0028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Радовель, В. А.</w:t>
            </w:r>
            <w:r w:rsidRPr="004028C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28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узов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 : РИОР : ИНФРА-М, 2020. — 296 с. — (Высшее образование). — DOI: https://doi.org/10.29039/1792-0. - ISBN 978-5-16-107043-7. - Текст : электронный. - URL: https://znanium.com/catalog/product/987363</w:t>
            </w:r>
            <w:r w:rsidRPr="00EA20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B0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052" w:type="dxa"/>
          </w:tcPr>
          <w:p w:rsidR="000B197A" w:rsidRPr="00D8077B" w:rsidRDefault="000B197A" w:rsidP="008A6B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8A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A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 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A6B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Физическая культура : учебник и практикум для среднего профессионального образования / А. Б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19.02.2020).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B2756E" w:rsidRDefault="000B197A" w:rsidP="004E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6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052" w:type="dxa"/>
          </w:tcPr>
          <w:p w:rsidR="000B197A" w:rsidRPr="00D8077B" w:rsidRDefault="000B197A" w:rsidP="00BF3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BF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Панфилова А. П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 речи и деловое общение в 2 ч. Часть 1 : учебник и практикум для среднего профессионального образования / А. П. Панфилова, А. В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мат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; под общей редакцией А. П. Панфиловой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1 с. — (Профессиональное образование). — ISBN 978-5-534-03228-4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58</w:t>
              </w:r>
            </w:hyperlink>
          </w:p>
          <w:p w:rsidR="000B197A" w:rsidRPr="00D8077B" w:rsidRDefault="000B197A" w:rsidP="00BF3B6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адовская В. С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 : учебник и практикум для среднего профессионального образования / В. С. Садовская, В. А. Ремизов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9 с. — (Профессиональное образование). — ISBN 978-5-534-07046-0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159</w:t>
              </w:r>
            </w:hyperlink>
          </w:p>
          <w:p w:rsidR="000B197A" w:rsidRPr="00D8077B" w:rsidRDefault="000B197A" w:rsidP="00BF3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BF3B6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 В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дагогики и психологии: учебник для среднего профессионального образования / Г. В. Бороздина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7 с. — (Профессиональное образование). — ISBN 978-5-9916-6288-8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621E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ороздина Г. В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0B197A" w:rsidRPr="00CF3503" w:rsidRDefault="00CF3503" w:rsidP="00CF3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 М. Ю.</w:t>
            </w:r>
            <w:r w:rsidR="000B197A"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 / М. Ю. Коноваленко. — 2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6 с. — (Профессиональное образование). — ISBN 978-5-534-11060-9. — Текст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197A" w:rsidRPr="00D8077B" w:rsidTr="000B197A">
        <w:tc>
          <w:tcPr>
            <w:tcW w:w="2667" w:type="dxa"/>
          </w:tcPr>
          <w:p w:rsidR="000B197A" w:rsidRPr="00B2756E" w:rsidRDefault="000B197A" w:rsidP="004E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2B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4052" w:type="dxa"/>
          </w:tcPr>
          <w:p w:rsidR="000B197A" w:rsidRPr="000E632B" w:rsidRDefault="000B197A" w:rsidP="004E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4E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52" w:type="dxa"/>
          </w:tcPr>
          <w:p w:rsidR="000B197A" w:rsidRPr="005355A6" w:rsidRDefault="000B197A" w:rsidP="005B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5355A6" w:rsidP="005B4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гомолов</w:t>
            </w:r>
            <w:r w:rsidR="000B197A"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 учебное пособие для среднего профессионального образования / Н. В. Богомолов. — 2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="000B197A"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5355A6" w:rsidP="005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гомолов Н. В.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 : учебник для среднего профессионального образования / Н. В. Богомолов, П. И. Самойленко. — 5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1 с. — (Профессиональное образование). — ISBN 978-5-534-07878-7. — Текст 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0B197A" w:rsidRPr="00D8077B" w:rsidRDefault="000B197A" w:rsidP="005B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5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 / В.В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7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0B197A" w:rsidRPr="00D8077B" w:rsidRDefault="000B197A" w:rsidP="005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Дадаян А. А.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28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0B197A" w:rsidRDefault="000B197A" w:rsidP="005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3.Кучер Т.П. Математика. Тесты: учебное пособие для СПО / Т.П.Кучер. –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.</w:t>
            </w:r>
          </w:p>
          <w:p w:rsidR="00A0191F" w:rsidRDefault="00A0191F" w:rsidP="005B4261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едых, И. Ю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 / И. Ю. Седых, Ю. Б. Гребенщиков, А. Ю. Шевелев. — Москва: Издательство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43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5914-7. — Текст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9" w:tgtFrame="_blank" w:history="1">
              <w:r w:rsidRPr="009E50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9040</w:t>
              </w:r>
            </w:hyperlink>
          </w:p>
          <w:p w:rsidR="00C16699" w:rsidRPr="00C16699" w:rsidRDefault="00C16699" w:rsidP="005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9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.</w:t>
            </w:r>
            <w:r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атарников О. В. </w:t>
            </w:r>
            <w:r w:rsidRPr="009E50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линейной алгебры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го образования / О. В. Татарников, А. 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уйко, В. Г. Шершнев. — 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34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8795-6. — Текст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03</w:t>
              </w:r>
            </w:hyperlink>
          </w:p>
          <w:p w:rsidR="000B197A" w:rsidRPr="00E4067B" w:rsidRDefault="00C16699" w:rsidP="0071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, Л. И. 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</w:t>
            </w:r>
            <w:r w:rsidR="000B197A" w:rsidRPr="00CB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="000B197A" w:rsidRPr="00CB7D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90024</w:t>
              </w:r>
            </w:hyperlink>
          </w:p>
          <w:p w:rsidR="000B197A" w:rsidRPr="00CB7DC7" w:rsidRDefault="000B197A" w:rsidP="007135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7DC7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(электронные ресурсы)</w:t>
            </w:r>
          </w:p>
          <w:p w:rsidR="000B197A" w:rsidRPr="0071351E" w:rsidRDefault="000B197A" w:rsidP="0071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32" w:history="1">
              <w:r w:rsidRPr="0071351E">
                <w:rPr>
                  <w:rFonts w:ascii="Times New Roman" w:hAnsi="Times New Roman" w:cs="Times New Roman"/>
                  <w:sz w:val="24"/>
                  <w:szCs w:val="24"/>
                </w:rPr>
                <w:t>www.fipi.ru</w:t>
              </w:r>
            </w:hyperlink>
          </w:p>
          <w:p w:rsidR="000B197A" w:rsidRPr="0071351E" w:rsidRDefault="000B197A" w:rsidP="0071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3" w:history="1">
              <w:r w:rsidRPr="0071351E">
                <w:rPr>
                  <w:rFonts w:ascii="Times New Roman" w:hAnsi="Times New Roman" w:cs="Times New Roman"/>
                  <w:sz w:val="24"/>
                  <w:szCs w:val="24"/>
                </w:rPr>
                <w:t>http://www.exponenta.ru/</w:t>
              </w:r>
            </w:hyperlink>
          </w:p>
          <w:p w:rsidR="000B197A" w:rsidRPr="0071351E" w:rsidRDefault="000B197A" w:rsidP="0071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4" w:history="1">
              <w:r w:rsidRPr="0071351E">
                <w:rPr>
                  <w:rFonts w:ascii="Times New Roman" w:hAnsi="Times New Roman" w:cs="Times New Roman"/>
                  <w:sz w:val="24"/>
                  <w:szCs w:val="24"/>
                </w:rPr>
                <w:t>http://www.mathege.ru</w:t>
              </w:r>
            </w:hyperlink>
          </w:p>
          <w:p w:rsidR="000B197A" w:rsidRPr="0071351E" w:rsidRDefault="000B197A" w:rsidP="0071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35" w:history="1">
              <w:r w:rsidRPr="0071351E">
                <w:rPr>
                  <w:rFonts w:ascii="Times New Roman" w:hAnsi="Times New Roman" w:cs="Times New Roman"/>
                  <w:sz w:val="24"/>
                  <w:szCs w:val="24"/>
                </w:rPr>
                <w:t>http://uztest.ru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4E655D">
            <w:pPr>
              <w:jc w:val="center"/>
              <w:rPr>
                <w:rFonts w:ascii="Times New Roman" w:hAnsi="Times New Roman" w:cs="Times New Roman"/>
              </w:rPr>
            </w:pPr>
            <w:r w:rsidRPr="006B4E0D"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4052" w:type="dxa"/>
          </w:tcPr>
          <w:p w:rsidR="000B197A" w:rsidRPr="00D8077B" w:rsidRDefault="000B197A" w:rsidP="002E5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75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Голицын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Л. Основы алгоритмизации и программирования : учебное пособие / О.Л. Голицына, И.И. Попов. — 4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ФОРУМ : ИНФРА-М, 2020. — 431 с. — (Среднее профессиональное образование). - ISBN 978-5-16-108363-5. - Текст : электронный. - URL: https://new.znanium.com/catalog/product/1072040</w:t>
            </w:r>
          </w:p>
          <w:p w:rsidR="000B197A" w:rsidRPr="00D8077B" w:rsidRDefault="000B197A" w:rsidP="007555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ицын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Л. Основы проектирования баз данных : учебное пособие / О.Л. Голицына, Т.Л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ык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Попов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ФОРУМ : ИНФРА-М, 2020. — 416 с. : ил. — (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5762-9. - Текст : электронный. - URL: https://new.znanium.com/catalog/product/1088045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7A6321" w:rsidRDefault="000B197A" w:rsidP="003236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7A6321" w:rsidRDefault="000B197A" w:rsidP="007555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63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ицына О. Л. Информационные системы : учебное пособие / О. Л. Голицына, Н. В. Максимов, И</w:t>
            </w:r>
            <w:r w:rsidR="006E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. Попов. — 2-е изд. — Москва</w:t>
            </w:r>
            <w:r w:rsidRPr="007A6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ОРУМ : ИНФРА-М, 2018. — 448 с. : ил. — (Высшее образование). - ISBN 978-5-16-100362-6. - Текст : электронный. - URL: https://new.znanium.com/catalog/product/953245</w:t>
            </w:r>
            <w:r w:rsidRPr="007A632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6E09C7" w:rsidRDefault="000B197A" w:rsidP="007E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10D4">
              <w:rPr>
                <w:rFonts w:ascii="Times New Roman" w:hAnsi="Times New Roman" w:cs="Times New Roman"/>
                <w:sz w:val="24"/>
                <w:szCs w:val="24"/>
              </w:rPr>
              <w:t>Федорова Г.Н. Информационные системы. – 5-е изд. – М.: Академия, 2016</w:t>
            </w:r>
            <w:r w:rsidRPr="00C010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E13A4">
              <w:rPr>
                <w:rFonts w:ascii="Times New Roman" w:hAnsi="Times New Roman" w:cs="Times New Roman"/>
                <w:sz w:val="24"/>
                <w:szCs w:val="24"/>
              </w:rPr>
              <w:t>ЭБС ИЦ «Академия».</w:t>
            </w:r>
            <w:r w:rsidRPr="00C0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7A6321" w:rsidRDefault="000B197A" w:rsidP="007A632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:</w:t>
            </w:r>
          </w:p>
          <w:p w:rsidR="000B197A" w:rsidRPr="007A6321" w:rsidRDefault="000B197A" w:rsidP="007A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тика и информационные технологии: конспект лекций. [Электронный ресурс]. - Режим доступа: </w:t>
            </w:r>
            <w:hyperlink r:id="rId36" w:history="1">
              <w:r w:rsidRPr="007A63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ctionbook.ru</w:t>
              </w:r>
            </w:hyperlink>
          </w:p>
          <w:p w:rsidR="000B197A" w:rsidRPr="007A6321" w:rsidRDefault="000B197A" w:rsidP="007A6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sz w:val="24"/>
                <w:szCs w:val="24"/>
              </w:rPr>
              <w:t xml:space="preserve">2.Современные тенденции развития компьютерных и информационных технологий: [Электронный ресурс]. - Режим доступа: </w:t>
            </w:r>
            <w:hyperlink r:id="rId37" w:history="1">
              <w:r w:rsidRPr="007A63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do.sibsutis.ru</w:t>
              </w:r>
            </w:hyperlink>
          </w:p>
          <w:p w:rsidR="000B197A" w:rsidRPr="00D8077B" w:rsidRDefault="000B197A" w:rsidP="006E3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21">
              <w:rPr>
                <w:rFonts w:ascii="Times New Roman" w:hAnsi="Times New Roman" w:cs="Times New Roman"/>
                <w:sz w:val="24"/>
                <w:szCs w:val="24"/>
              </w:rPr>
              <w:t xml:space="preserve">3.Электронный учебник "Информатика" [Электронный ресурс]– </w:t>
            </w:r>
            <w:proofErr w:type="spellStart"/>
            <w:r w:rsidRPr="007A6321">
              <w:rPr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proofErr w:type="spellEnd"/>
            <w:r w:rsidRPr="007A63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7A63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ovtrof.narod.ru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4E655D">
            <w:pPr>
              <w:jc w:val="center"/>
              <w:rPr>
                <w:rFonts w:ascii="Times New Roman" w:hAnsi="Times New Roman" w:cs="Times New Roman"/>
              </w:rPr>
            </w:pPr>
            <w:r w:rsidRPr="00BE140A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052" w:type="dxa"/>
          </w:tcPr>
          <w:p w:rsidR="004005FD" w:rsidRPr="006D1C0F" w:rsidRDefault="004005FD" w:rsidP="00400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4005FD" w:rsidRPr="006C5C42" w:rsidRDefault="004005FD" w:rsidP="00400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 К. Эколог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ие основы природопользования</w:t>
            </w:r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Е.К. </w:t>
            </w:r>
            <w:proofErr w:type="spellStart"/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А. Герасимова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а</w:t>
            </w:r>
            <w:proofErr w:type="spellEnd"/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. ред.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до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: ФОРУМ</w:t>
            </w:r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20. — 160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1389-2. - Текст</w:t>
            </w:r>
            <w:r w:rsidRPr="006C5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91706</w:t>
            </w:r>
          </w:p>
          <w:p w:rsidR="004005FD" w:rsidRPr="001172BC" w:rsidRDefault="004005FD" w:rsidP="004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/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.Е.Саенко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</w:t>
            </w:r>
            <w:proofErr w:type="spellEnd"/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, 2019 – 214 с.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7F5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7F5B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023</w:t>
              </w:r>
            </w:hyperlink>
          </w:p>
          <w:p w:rsidR="004005FD" w:rsidRPr="006D1C0F" w:rsidRDefault="004005FD" w:rsidP="00400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4005FD" w:rsidRPr="006D1C0F" w:rsidRDefault="004005FD" w:rsidP="0040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ие основы природопользова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О. Е. Астафьева, А. А. 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енко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10302-1. — Текст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05FD" w:rsidRPr="00286D47" w:rsidRDefault="004005FD" w:rsidP="004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, М. В.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ая экология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М.В. Гальперин. — 2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19. — 336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2790-5. - Текст</w:t>
            </w:r>
            <w:r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05929</w:t>
            </w:r>
          </w:p>
          <w:p w:rsidR="004005FD" w:rsidRPr="006D1C0F" w:rsidRDefault="004005FD" w:rsidP="004005F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Л. Прохорова. — Воронеж: ВГЛТУ, 2018. — 84 с. — ISBN 978-5-7994-0821-3. — Текст: электронный // Лань: электронно-библиотечная система. — URL: </w:t>
            </w:r>
            <w:hyperlink r:id="rId41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1840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4005FD" w:rsidP="0040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</w:t>
            </w:r>
            <w:r w:rsidR="00566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е основы природопользова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Т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6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5092-9. — Текст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</w:p>
        </w:tc>
      </w:tr>
      <w:tr w:rsidR="000B197A" w:rsidRPr="00D8077B" w:rsidTr="000B197A">
        <w:tc>
          <w:tcPr>
            <w:tcW w:w="2667" w:type="dxa"/>
          </w:tcPr>
          <w:p w:rsidR="000B197A" w:rsidRPr="00A6268F" w:rsidRDefault="000B197A" w:rsidP="004E655D">
            <w:pPr>
              <w:jc w:val="center"/>
              <w:rPr>
                <w:rFonts w:ascii="Times New Roman" w:hAnsi="Times New Roman" w:cs="Times New Roman"/>
              </w:rPr>
            </w:pPr>
            <w:r w:rsidRPr="00EB3B70">
              <w:rPr>
                <w:rFonts w:ascii="Times New Roman" w:hAnsi="Times New Roman" w:cs="Times New Roman"/>
              </w:rPr>
              <w:t>Общепрофессиональный цикл</w:t>
            </w:r>
          </w:p>
        </w:tc>
        <w:tc>
          <w:tcPr>
            <w:tcW w:w="14052" w:type="dxa"/>
          </w:tcPr>
          <w:p w:rsidR="000B197A" w:rsidRPr="00EB3B70" w:rsidRDefault="000B197A" w:rsidP="004E6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97A" w:rsidRPr="00C1645F" w:rsidTr="000B197A">
        <w:tc>
          <w:tcPr>
            <w:tcW w:w="2667" w:type="dxa"/>
          </w:tcPr>
          <w:p w:rsidR="000B197A" w:rsidRPr="00A6268F" w:rsidRDefault="000B197A" w:rsidP="004E31B4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</w:rPr>
            </w:pPr>
            <w:r w:rsidRPr="005430A0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4052" w:type="dxa"/>
          </w:tcPr>
          <w:p w:rsidR="000B197A" w:rsidRPr="00D8077B" w:rsidRDefault="000B197A" w:rsidP="00286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E57D44">
            <w:pPr>
              <w:pStyle w:val="a4"/>
              <w:numPr>
                <w:ilvl w:val="0"/>
                <w:numId w:val="40"/>
              </w:numPr>
              <w:tabs>
                <w:tab w:val="left" w:pos="-149"/>
                <w:tab w:val="left" w:pos="-7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аев И. А. Инженерная графика: Рабочая тетрадь: Часть 1 / Исаев И.А., - 3-е изд. - Москва :Форум, НИЦ ИНФРА-М, 2015. - 80 с. (Профессиональное образование) ISBN 978-5-91134-960-8. - Текст : электронный. - URL: </w:t>
            </w:r>
            <w:hyperlink r:id="rId43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76455</w:t>
              </w:r>
            </w:hyperlink>
          </w:p>
          <w:p w:rsidR="000B197A" w:rsidRPr="00D8077B" w:rsidRDefault="000B197A" w:rsidP="00286056">
            <w:pPr>
              <w:pStyle w:val="a4"/>
              <w:numPr>
                <w:ilvl w:val="0"/>
                <w:numId w:val="40"/>
              </w:num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аев И. А. Инженерная графика: Рабочая тетрадь: Часть II / Исаев И.А., -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Форум, НИЦ ИНФРА-М, 2018. - 58 с. - (Среднее профессиональное образование)ISBN 978-5-00091-477-9. - Текст : электронный. - URL: </w:t>
            </w:r>
            <w:hyperlink r:id="rId44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20303</w:t>
              </w:r>
            </w:hyperlink>
          </w:p>
          <w:p w:rsidR="009630CE" w:rsidRPr="00AE6155" w:rsidRDefault="009630CE" w:rsidP="009630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3.</w:t>
            </w:r>
            <w:r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Чекмарев, А. А. Инженерная графика. Машиностроительное черчение: учебник. — Москва: ИНФРА-М, 2019. — 396 с. — (Высшее образование: </w:t>
            </w:r>
            <w:proofErr w:type="spellStart"/>
            <w:r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5B41E7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. — www.dx.doi.org/10.12737/1541. - ISBN 978-5-16-100709-9. - Текст: электронный. - URL: https://new.znanium.com/catalog/product/983560</w:t>
            </w:r>
          </w:p>
          <w:p w:rsidR="000B197A" w:rsidRPr="00D8077B" w:rsidRDefault="000B197A" w:rsidP="009F6B93">
            <w:pPr>
              <w:pStyle w:val="a4"/>
              <w:tabs>
                <w:tab w:val="left" w:pos="142"/>
                <w:tab w:val="left" w:pos="284"/>
                <w:tab w:val="left" w:pos="993"/>
              </w:tabs>
              <w:spacing w:line="360" w:lineRule="auto"/>
              <w:ind w:left="2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5831E0" w:rsidRPr="00AE6155" w:rsidRDefault="005831E0" w:rsidP="005831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5831E0" w:rsidRPr="00AE6155" w:rsidRDefault="005831E0" w:rsidP="005831E0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5831E0" w:rsidRPr="00AE6155" w:rsidRDefault="005831E0" w:rsidP="005831E0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2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ороев</w:t>
            </w:r>
            <w:proofErr w:type="spellEnd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 Черчение для строителей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: учебник / Ю.И.</w:t>
            </w:r>
            <w:r w:rsidRPr="004D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452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4D7452">
              <w:rPr>
                <w:rFonts w:ascii="Times New Roman" w:hAnsi="Times New Roman" w:cs="Times New Roman"/>
                <w:sz w:val="24"/>
                <w:szCs w:val="24"/>
              </w:rPr>
              <w:t>. – 11-е изд., стер.  – М.КНОРУС, 2020. – 256 с.</w:t>
            </w:r>
            <w:r w:rsidRPr="004D7452"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L: </w:t>
            </w:r>
            <w:hyperlink r:id="rId46" w:history="1">
              <w:r w:rsidRPr="004D74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2731</w:t>
              </w:r>
            </w:hyperlink>
          </w:p>
          <w:p w:rsidR="005831E0" w:rsidRPr="00AE6155" w:rsidRDefault="0070230B" w:rsidP="005831E0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</w:rPr>
              <w:t>Раклов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r w:rsidR="005831E0"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</w:t>
            </w:r>
            <w:r w:rsidR="00583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к / В.П. </w:t>
            </w:r>
            <w:proofErr w:type="spellStart"/>
            <w:r w:rsidR="00583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="00583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Я. Яковлева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В.П.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а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, стереотип. — Москва : ИНФРА-М, 2020. — 305 с. — (Среднее профессиональное образование). - ISBN 978-5-16-108264-5. - Текст : электронный. - URL: https://znanium.com/catalog/product/1026045</w:t>
            </w:r>
          </w:p>
          <w:p w:rsidR="005831E0" w:rsidRPr="00AE6155" w:rsidRDefault="0070230B" w:rsidP="0058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  <w:r w:rsidR="005831E0"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Хейфец А. Л.</w:t>
            </w:r>
            <w:r w:rsidR="005831E0"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5831E0"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Текст: электронный // ЭБС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5831E0"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="005831E0"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="005831E0"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70230B" w:rsidP="005831E0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5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5831E0"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831E0"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="005831E0"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="005831E0"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831E0"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5831E0"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="005831E0"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F677F7" w:rsidRDefault="000B197A" w:rsidP="00183217">
            <w:pPr>
              <w:jc w:val="center"/>
              <w:rPr>
                <w:rFonts w:ascii="Times New Roman" w:hAnsi="Times New Roman" w:cs="Times New Roman"/>
              </w:rPr>
            </w:pPr>
            <w:r w:rsidRPr="0011270A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4052" w:type="dxa"/>
          </w:tcPr>
          <w:p w:rsidR="000B197A" w:rsidRPr="00D8077B" w:rsidRDefault="000B197A" w:rsidP="0067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67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ндаренко  Г. Г.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едение: учебник для среднего профессионального образования / Г. Г. Бондаренко, Т. А. Кабанова, В. В. Рыбалко ; под редакцией Г. Г. Бондаренко. — 2-е изд. — Москва 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9 с. — (Профессиональное образование). — ISBN 978-5-534-08682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904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675AB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тисов Г. П. Материаловедение и технология металлов [Электронный ресурс] : Учебник / Г. П. Фетисов, Ф. 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улл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 : Издательство Оникс, 2007. - 624 с. : ил. - ISBN 978-5-488-00930-1. - Текст : электронный. - URL: https://new.znanium.com/catalog/product/417658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675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67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ошкин  В. В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едение : учебник для среднего профессионального образования / В. В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63 с. — (Профессиональное образование). — ISBN 978-5-534-02459-3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905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18694D" w:rsidP="0067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А</w:t>
            </w:r>
            <w:r w:rsidR="000B197A" w:rsidRPr="00D807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В. А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Д «ФОРУМ» : ИНФРА-М, 2020. — 368 с. — (Среднее профессиональное образование). - ISBN 978-5-8199-0711-5. - Текст : электронный. - URL: https://znanium.com/catalog/product/1069162</w:t>
            </w:r>
          </w:p>
          <w:p w:rsidR="000B197A" w:rsidRPr="00D8077B" w:rsidRDefault="0018694D" w:rsidP="00675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пахин, А. А. 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Череп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КУРС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ИЦ ИНФРА-М, 2016. - 288 с. (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906818-56-0. - Текст : электронный. - URL: https://znanium.com/catalog/product/550194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5F6B89" w:rsidRDefault="000B197A" w:rsidP="00013F88">
            <w:pPr>
              <w:jc w:val="center"/>
              <w:rPr>
                <w:rFonts w:ascii="Times New Roman" w:hAnsi="Times New Roman" w:cs="Times New Roman"/>
              </w:rPr>
            </w:pPr>
            <w:r w:rsidRPr="00013F88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052" w:type="dxa"/>
          </w:tcPr>
          <w:p w:rsidR="000B197A" w:rsidRPr="00ED7E23" w:rsidRDefault="000B197A" w:rsidP="00031B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E23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ED7E23" w:rsidRDefault="000B197A" w:rsidP="00031B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7E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ED7E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1" w:tgtFrame="_blank" w:history="1">
              <w:r w:rsidRPr="00ED7E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ООП</w:t>
            </w:r>
          </w:p>
          <w:p w:rsidR="000B197A" w:rsidRPr="00ED7E23" w:rsidRDefault="000B197A" w:rsidP="000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Менеджмент: организационное поведение : учебник и практикум для среднего профессионального образования / Г. Р. 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фуллин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Г. Р. 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фуллина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 В. Райченко. — Москва : Издательство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1 с. — (Профессиональное образование). — ISBN 978-5-534-09898-3. — Текст : электронный // ЭБС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ED7E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16</w:t>
              </w:r>
            </w:hyperlink>
          </w:p>
          <w:p w:rsidR="000B197A" w:rsidRPr="00ED7E23" w:rsidRDefault="000B197A" w:rsidP="00961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E2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ED7E23" w:rsidRDefault="000B197A" w:rsidP="00763D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ашов, А. П.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менеджмента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П. Балашов. - 2-e изд.,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Вузовский учебник: НИЦ ИНФРА-М, 2020. - 288 с. - ISBN 978-5-16-101245-1. - Текст: электронный. - URL: https://znanium.com/catalog/product/1068829</w:t>
            </w:r>
          </w:p>
          <w:p w:rsidR="000B197A" w:rsidRPr="00ED7E23" w:rsidRDefault="000B197A" w:rsidP="00763D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снин, В. Р. Основы менеджмента : учебник / В. Р. Веснин. - Москва : Ин-т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ава и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м. А. С. Грибоедова, 1999. - 477 с. - Текст : электронный. - URL: </w:t>
            </w:r>
            <w:hyperlink r:id="rId53" w:history="1">
              <w:r w:rsidRPr="00ED7E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354927</w:t>
              </w:r>
            </w:hyperlink>
          </w:p>
          <w:p w:rsidR="000B197A" w:rsidRPr="00ED7E23" w:rsidRDefault="000B197A" w:rsidP="0076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Грибов, В. Д. Теория менеджмента : учебное пособие / В. Д. Грибов, В. Р. Веснин. — Москва : ИНФРА-М, 2017. - 357 с. — (Высшее образование: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009193-8. - Текст : электронный. - URL: https://new.znanium.com/catalog/product/</w:t>
            </w:r>
          </w:p>
          <w:p w:rsidR="000B197A" w:rsidRPr="00ED7E23" w:rsidRDefault="000B197A" w:rsidP="00031B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D7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ханский, О. С. Менеджмент: Учебник для ср. спец. учеб. заведений /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анский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 С., Наумов А. И. - 2-е изд.,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 : Магистр, НИЦ ИНФРА-М, 2019. - 288 с. - ISBN 978-5-16-102067-8. - Текст : электронный. - URL: https://new.znanium.com/catalog/product/983988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ED7E23" w:rsidRDefault="000B197A" w:rsidP="00031BA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Гапоненко А. Л.</w:t>
            </w:r>
            <w:r w:rsidRPr="00ED7E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: учебник и практикум для среднего профессионального образования / А. Л. Гапоненко; ответственный редактор А. Л. Гапоненко. — Москва: Издательство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6 с. — (Профессиональное образование). — ISBN 978-5-534-02049-6. — Текст: электронный // ЭБС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gtFrame="_blank" w:history="1">
              <w:r w:rsidRPr="00ED7E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8</w:t>
              </w:r>
            </w:hyperlink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197A" w:rsidRPr="00ED7E23" w:rsidRDefault="000B197A" w:rsidP="0092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</w:t>
            </w:r>
            <w:r w:rsidRPr="00ED7E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гова</w:t>
            </w:r>
            <w:proofErr w:type="spellEnd"/>
            <w:r w:rsidRPr="00ED7E2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. А.</w:t>
            </w:r>
            <w:r w:rsidRPr="00ED7E2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. Управление организацией: учебное пособие для среднего профессионального образования / М. А. 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гова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97 с. — (Профессиональное образование). — ISBN 978-5-534-12330-2. — Текст: электронный // ЭБС </w:t>
            </w:r>
            <w:proofErr w:type="spellStart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D7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ED7E2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61</w:t>
              </w:r>
            </w:hyperlink>
            <w:r w:rsidRPr="00ED7E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FE7F38" w:rsidRDefault="000B197A" w:rsidP="00013F88">
            <w:pPr>
              <w:jc w:val="center"/>
              <w:rPr>
                <w:rFonts w:ascii="Times New Roman" w:hAnsi="Times New Roman" w:cs="Times New Roman"/>
              </w:rPr>
            </w:pPr>
            <w:r w:rsidRPr="005F6B89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14052" w:type="dxa"/>
          </w:tcPr>
          <w:p w:rsidR="000B197A" w:rsidRPr="00D8077B" w:rsidRDefault="000B197A" w:rsidP="0076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EE4752" w:rsidRDefault="00EE4752" w:rsidP="0076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чко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. Метроло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, стандартизация, сертификация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И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чко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ФОРУМ : ИНФРА-М, 2019. — 432 с. — (Высшее образование: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. - Текст : электронный. - URL: https://new.znanium.com/catalog/product/987717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76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766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овой, Н. Д.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метрологии, стандартизации и сертификаци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Н.Д. Дубовой, Е.М. Портнов. - Москва : ИД ФОРУМ: НИЦ ИНФРА-М, 2014. - 256 с.: ил.; . - (Профессиональное образование). ISBN 978-5-8199-0338-4. - Текст : электронный. - URL: https://znanium.com/catalog/product/447721</w:t>
            </w:r>
          </w:p>
          <w:p w:rsidR="000B197A" w:rsidRPr="00D8077B" w:rsidRDefault="000B197A" w:rsidP="00F8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 И. М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766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0B197A" w:rsidRPr="00AF08E8" w:rsidRDefault="000B197A" w:rsidP="0076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E8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57" w:history="1">
              <w:r w:rsidRPr="00AF08E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  <w:p w:rsidR="000B197A" w:rsidRPr="00AF08E8" w:rsidRDefault="000B197A" w:rsidP="00AF08E8">
            <w:pPr>
              <w:pStyle w:val="a4"/>
              <w:keepNext/>
              <w:tabs>
                <w:tab w:val="left" w:pos="284"/>
              </w:tabs>
              <w:spacing w:before="120"/>
              <w:ind w:left="0"/>
              <w:jc w:val="both"/>
              <w:outlineLvl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0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58" w:history="1">
              <w:r w:rsidRPr="00AF08E8">
                <w:rPr>
                  <w:rStyle w:val="a5"/>
                  <w:rFonts w:ascii="Times New Roman" w:hAnsi="Times New Roman" w:cs="Times New Roman"/>
                  <w:color w:val="auto"/>
                  <w:spacing w:val="-3"/>
                  <w:sz w:val="24"/>
                  <w:szCs w:val="24"/>
                </w:rPr>
                <w:t>http://www.gumer.info/bibliotek_buks/science/metr/01.php</w:t>
              </w:r>
            </w:hyperlink>
            <w:r w:rsidRPr="00AF08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етрология, сертификация и стандартизация. Электронная библиотека науки.</w:t>
            </w:r>
          </w:p>
          <w:p w:rsidR="000B197A" w:rsidRPr="00AF08E8" w:rsidRDefault="000B197A" w:rsidP="00AF08E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F0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59" w:history="1">
              <w:r w:rsidRPr="00AF08E8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http://www.consultant.ru/popular/techreg/</w:t>
              </w:r>
            </w:hyperlink>
            <w:r w:rsidRPr="00AF08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ициальный сайт компании "Консультант Плюс".</w:t>
            </w:r>
          </w:p>
          <w:p w:rsidR="000B197A" w:rsidRPr="00AF08E8" w:rsidRDefault="000B197A" w:rsidP="00AF08E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60" w:history="1">
              <w:r w:rsidRPr="00AF08E8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http://dokumenty24.ru/zakony-rf/zakon-rf-o-zashchite-prav-potrebitelej.html</w:t>
              </w:r>
            </w:hyperlink>
            <w:r w:rsidRPr="00AF08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кон РФ  О защите прав потребителей.</w:t>
            </w:r>
          </w:p>
          <w:p w:rsidR="000B197A" w:rsidRPr="00AF08E8" w:rsidRDefault="000B197A" w:rsidP="00AF08E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61" w:history="1">
              <w:r w:rsidRPr="00AF08E8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http://www.gost.ru</w:t>
              </w:r>
            </w:hyperlink>
            <w:r w:rsidRPr="00AF08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айт Федерального агентства по техническому регулированию и метрологии.</w:t>
            </w:r>
          </w:p>
          <w:p w:rsidR="000B197A" w:rsidRPr="00B97966" w:rsidRDefault="000B197A" w:rsidP="00B97966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62" w:history="1">
              <w:r w:rsidRPr="00AF08E8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http://www.micromake.ru/old/uchebnik/uchebimg/uchspo.pdf</w:t>
              </w:r>
            </w:hyperlink>
            <w:r w:rsidRPr="00AF08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ик. Метрология, сертификация и стандартизация.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5F6B89" w:rsidRDefault="000B197A" w:rsidP="003B5E47">
            <w:pPr>
              <w:jc w:val="center"/>
              <w:rPr>
                <w:rFonts w:ascii="Times New Roman" w:hAnsi="Times New Roman" w:cs="Times New Roman"/>
              </w:rPr>
            </w:pPr>
            <w:r w:rsidRPr="008468EB">
              <w:rPr>
                <w:rFonts w:ascii="Times New Roman" w:hAnsi="Times New Roman" w:cs="Times New Roman"/>
              </w:rPr>
              <w:t>Средства и методы измерения</w:t>
            </w:r>
          </w:p>
        </w:tc>
        <w:tc>
          <w:tcPr>
            <w:tcW w:w="14052" w:type="dxa"/>
          </w:tcPr>
          <w:p w:rsidR="000B197A" w:rsidRPr="00D8077B" w:rsidRDefault="000B197A" w:rsidP="007F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3B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рология : учебник / О.Б. Бавыкин, О.Ф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чеслав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Д. Грибанов [и др.] ; под общ. ред. С.А. Зайцева. 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ФОРУМ : ИНФРА-М, 2020. — 522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textbook_5be96d68d333e2.71218396. - ISBN 978-5-16-107372-8. - Текст : электронный. - URL: https://new.znanium.com/catalog/product/1086765</w:t>
            </w:r>
          </w:p>
          <w:p w:rsidR="000B197A" w:rsidRPr="00D8077B" w:rsidRDefault="000B197A" w:rsidP="003B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но-измерительные приборы и инструменты/Зайцев С.А., Грибанов Д.Д., Толстов А.Н., Меркулов Р.В. - 8-е изд., стер. Издание. –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М.:Академи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,  2016 /ЭБС ИЦ Академия</w:t>
            </w:r>
          </w:p>
          <w:p w:rsidR="000B197A" w:rsidRPr="00D8077B" w:rsidRDefault="000B197A" w:rsidP="00AE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Шишмарё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мерений. - 6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. - М.: Академия. 2013/ЭБС ИЦ Академия</w:t>
            </w:r>
          </w:p>
          <w:p w:rsidR="000B197A" w:rsidRPr="00D8077B" w:rsidRDefault="000B197A" w:rsidP="00A3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AE13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легов</w:t>
            </w:r>
            <w:proofErr w:type="spellEnd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С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логия и измерительная техника: электронные средства измерений электрических величин : учебное пособие для среднего профессионального образования / А. С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г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 С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нах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 А. Степанова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03 с. — (Профессиональное образование). — ISBN 978-5-534-10717-3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1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AE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Терешков, В.В. Современные методы и средства измерений на высоких и сверхвысоких частотах : учеб. пособие / В.В. Терешков, Ф.А. Цветков ; под ред. В.В. Терешкова : Южный федеральный университет. - Ростов-на-Дону ; Таганрог : Издательство Южного федерального университета, 2018. - 113 с. - ISBN 978-5-9275-2978-0. - Текст : электронный. - URL: https://new.znanium.com/catalog/product/1039774</w:t>
            </w:r>
          </w:p>
          <w:p w:rsidR="000B197A" w:rsidRPr="00D8077B" w:rsidRDefault="001E16E1" w:rsidP="003B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97A"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Ю.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измерения и приборы : учебник для среднего профессионального образования / В. Ю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77 с. — (Профессиональное образование). — ISBN 978-5-534-11997-8. — Текст 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760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A6268F" w:rsidRDefault="000B197A" w:rsidP="00CA43FE">
            <w:pPr>
              <w:jc w:val="center"/>
              <w:rPr>
                <w:rFonts w:ascii="Times New Roman" w:hAnsi="Times New Roman" w:cs="Times New Roman"/>
              </w:rPr>
            </w:pPr>
            <w:r w:rsidRPr="00F677F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4052" w:type="dxa"/>
          </w:tcPr>
          <w:p w:rsidR="000B197A" w:rsidRPr="00D8077B" w:rsidRDefault="000B197A" w:rsidP="00E23F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EA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Л.И. Техническая механика. – 1-е изд. – М.:</w:t>
            </w:r>
            <w:r w:rsidR="007B663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7/ЭБС ИЦ Академия</w:t>
            </w:r>
          </w:p>
          <w:p w:rsidR="000B197A" w:rsidRPr="00D8077B" w:rsidRDefault="000B197A" w:rsidP="00A023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E2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адулина, Е. Ю.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сопротивление материалов: учебник и практикум для среднего профессионального образования / Е. Ю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65 с. — (Профессиональное образование). — ISBN 978-5-534-10536-0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5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0765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0B197A" w:rsidP="00E23F8A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тапин</w:t>
            </w:r>
            <w:proofErr w:type="spellEnd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Г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тивление материалов. Сборник заданий с примерами их решений : учебное пособие для среднего профессионального образования / В. Г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п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1 с. — (Профессиональное образование). — ISBN 978-5-534-04135-4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21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E2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уравлев Е. А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теоретическая механика : учебное пособие для среднего профессионального образования / Е. А. Журавлев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0 с. — (Профессиональное образование). — ISBN 978-5-534-10338-0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69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0B197A" w:rsidP="00E2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финска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П. Техническая механика. Сборник тестовых заданий : учебное пособие / В.П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финска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ФОРУМ : ИНФРА-М, 2020. — 132 с. — (Среднее профессиональное образование). - ISBN 978-5-16-107760-3. - Текст : электронный. - URL: https://new.znanium.com/catalog/product/1078979</w:t>
            </w:r>
          </w:p>
          <w:p w:rsidR="000B197A" w:rsidRPr="00D8077B" w:rsidRDefault="000B197A" w:rsidP="00EA6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5.Эрдеди А.А. Тех.механика. - 4-е изд. – М.: Академия,2017/ ЭБС ИЦ Академия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1A28E4" w:rsidRDefault="000B197A" w:rsidP="00CA4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4052" w:type="dxa"/>
          </w:tcPr>
          <w:p w:rsidR="000B197A" w:rsidRPr="00D8077B" w:rsidRDefault="000B197A" w:rsidP="00B37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D43A78" w:rsidRDefault="000B197A" w:rsidP="00D4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A78"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ьперин, М. В. Электротехника и электроника: учебник / М.В.</w:t>
            </w:r>
            <w:r w:rsidR="00D4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. — 2-е изд. — Москва: ФОРУМ</w:t>
            </w:r>
            <w:r w:rsidR="00D43A78"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20. — 480 с. — (Высшее образование: </w:t>
            </w:r>
            <w:proofErr w:type="spellStart"/>
            <w:r w:rsidR="00D43A78"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D43A78"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</w:t>
            </w:r>
            <w:r w:rsidR="00D4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7681-1. - Текст</w:t>
            </w:r>
            <w:r w:rsidR="00D43A78"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57214 </w:t>
            </w:r>
          </w:p>
          <w:p w:rsidR="000B197A" w:rsidRPr="00D8077B" w:rsidRDefault="000B197A" w:rsidP="00B3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лавинский, А. К. Электр</w:t>
            </w:r>
            <w:r w:rsidR="00D4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хника с основами электроник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А.К. Славинский, И.С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Д «ФОРУМ» : ИНФРА-М, 2019. — 448 с. — (Среднее профессиональное образование). - ISBN 978-5-16-106242-5. - Текст : электронный. - URL: https://new.znanium.com/catalog/product/989315</w:t>
            </w:r>
          </w:p>
          <w:p w:rsidR="000B197A" w:rsidRPr="00D8077B" w:rsidRDefault="000B197A" w:rsidP="00B370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412AD" w:rsidRDefault="000B197A" w:rsidP="003412A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12AD" w:rsidRPr="00094EE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овкин В. А.</w:t>
            </w:r>
            <w:r w:rsidR="003412AD" w:rsidRPr="00094EE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3412AD" w:rsidRPr="00094EE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41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техника и электроника</w:t>
            </w:r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В. А. Ку</w:t>
            </w:r>
            <w:r w:rsidR="00341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кин, В. В. Филатов. — Москва</w:t>
            </w:r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Текст: электронный // ЭБС </w:t>
            </w:r>
            <w:proofErr w:type="spellStart"/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3412AD" w:rsidRPr="00094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3412AD" w:rsidRPr="00094EE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gtFrame="_blank" w:history="1">
              <w:r w:rsidR="003412AD" w:rsidRPr="00094EE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</w:p>
          <w:p w:rsidR="003412AD" w:rsidRPr="00D47C6F" w:rsidRDefault="003412AD" w:rsidP="0034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Лоторейчук</w:t>
            </w:r>
            <w:proofErr w:type="spellEnd"/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Е. А. Теор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етические основы электротехники</w:t>
            </w:r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ник / Е.А. </w:t>
            </w:r>
            <w:proofErr w:type="spellStart"/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Лоторейчук</w:t>
            </w:r>
            <w:proofErr w:type="spellEnd"/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— Москва: ИД «ФОРУМ»</w:t>
            </w:r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31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6362-0. - Текст</w:t>
            </w:r>
            <w:r w:rsidRPr="00D47C6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1424</w:t>
            </w:r>
          </w:p>
          <w:p w:rsidR="003412AD" w:rsidRPr="00D47C6F" w:rsidRDefault="003412AD" w:rsidP="0034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ыбков, И.С. Электротехника</w:t>
            </w:r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И.С. </w:t>
            </w:r>
            <w:proofErr w:type="spellStart"/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РИОР</w:t>
            </w:r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ИНФРА-М, 2018. - 160 с. - (ВО: </w:t>
            </w:r>
            <w:proofErr w:type="spellStart"/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ISBN 978-5-369-00144-8 (РИОР)</w:t>
            </w:r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ISBN 97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5-16-006096-5 (ИНФРА-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ISBN 978-5-16-10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-8 (ИНФРА-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Текст</w:t>
            </w:r>
            <w:r w:rsidRPr="00D47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938944</w:t>
            </w:r>
          </w:p>
          <w:p w:rsidR="000B197A" w:rsidRPr="00D8077B" w:rsidRDefault="003412AD" w:rsidP="00333E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7C6F">
              <w:rPr>
                <w:rFonts w:ascii="Times New Roman" w:hAnsi="Times New Roman" w:cs="Times New Roman"/>
                <w:sz w:val="24"/>
                <w:szCs w:val="24"/>
              </w:rPr>
              <w:t>Фуфаева</w:t>
            </w:r>
            <w:proofErr w:type="spellEnd"/>
            <w:r w:rsidRPr="00D47C6F">
              <w:rPr>
                <w:rFonts w:ascii="Times New Roman" w:hAnsi="Times New Roman" w:cs="Times New Roman"/>
                <w:sz w:val="24"/>
                <w:szCs w:val="24"/>
              </w:rPr>
              <w:t xml:space="preserve"> Л. И. Электротехника. -  6-е изд., стер. издание. – М.: Академия, 2017/ЭБС ИЦ Академия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A6268F" w:rsidRDefault="000B197A" w:rsidP="00CA43FE">
            <w:pPr>
              <w:jc w:val="center"/>
              <w:rPr>
                <w:rFonts w:ascii="Times New Roman" w:hAnsi="Times New Roman" w:cs="Times New Roman"/>
              </w:rPr>
            </w:pPr>
            <w:r w:rsidRPr="008A7548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4052" w:type="dxa"/>
          </w:tcPr>
          <w:p w:rsidR="000B197A" w:rsidRPr="00D8077B" w:rsidRDefault="000B197A" w:rsidP="004B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Default="000B197A" w:rsidP="004B26A5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5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нышова, Е. Н. Экономика организации : учебник / Е.Н. Кнышова, Е.Е. Панфилова. — Москва : ИД «ФОРУМ» : ИНФРА-М, 2019. — 335 с. — (Среднее профессиональное образование). - ISBN 978-5-16-105090-3. - Текст : электронный. - URL: https://new.znanium.com/catalog/product/1010780</w:t>
            </w:r>
            <w:r w:rsidRPr="0031155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31155E" w:rsidRDefault="000B197A" w:rsidP="004B2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фронов, Н. А.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организации (предприятия)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. спец. учеб. заведений.—2-е изд., с изм. / Н. А. Сафронов.—Москва : Магистр : ИНФРА-М, 2019. — 256 с. - ISBN 978-5-16-012375-2. - Текст : электронный. - URL: https://znanium.com/catalog/product/977847</w:t>
            </w:r>
          </w:p>
          <w:p w:rsidR="000B197A" w:rsidRPr="00D8077B" w:rsidRDefault="000B197A" w:rsidP="004B2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4B2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рышникова Н. А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 : учебное пособие для среднего профессионального образования / Н. А. Барышникова, Т. А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 Г. Миронов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1 с. — (Профессиональное образование). — ISBN 978-5-534-02672-6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78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A3555A" w:rsidRDefault="000B197A" w:rsidP="00FB036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. Н.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 / Е. 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Кузнецов, Т. Е. Платонова; под редакцией Е. 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7 с. — (Профессиональное образование). — ISBN 978-5-534-05999-1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urait.ru/bcode/433541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197A" w:rsidRPr="00FB0363" w:rsidRDefault="00A3555A" w:rsidP="0028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</w:t>
            </w:r>
            <w:r w:rsidR="000B19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кий М. С.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65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М. С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. В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оева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С. Ивановский ; под редакцией М. С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ия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84 с. — (Профессиональное образование). — ISBN 978-5-534-07494-9. — Текст 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7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8A7548" w:rsidRDefault="000B197A" w:rsidP="00CA43FE">
            <w:pPr>
              <w:jc w:val="center"/>
              <w:rPr>
                <w:rFonts w:ascii="Times New Roman" w:hAnsi="Times New Roman" w:cs="Times New Roman"/>
              </w:rPr>
            </w:pPr>
            <w:r w:rsidRPr="00866AEB">
              <w:rPr>
                <w:rFonts w:ascii="Times New Roman" w:hAnsi="Times New Roman" w:cs="Times New Roman"/>
              </w:rPr>
              <w:t>Менеджмент качества</w:t>
            </w:r>
          </w:p>
        </w:tc>
        <w:tc>
          <w:tcPr>
            <w:tcW w:w="14052" w:type="dxa"/>
          </w:tcPr>
          <w:p w:rsidR="000B197A" w:rsidRPr="00D8077B" w:rsidRDefault="000B197A" w:rsidP="00D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CA4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ристов, О. В. Управление качеством / Аристов О.В., -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- М.:НИЦ ИНФРА-М, 2020. - 224 с.-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. - ISBN 978-5-16-104598-5. - Текст : электронный. - URL: https://new.znanium.com/catalog/product/1081359</w:t>
            </w:r>
          </w:p>
          <w:p w:rsidR="000B197A" w:rsidRPr="00D8077B" w:rsidRDefault="000B197A" w:rsidP="00CA4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асовский, Л. Е. Управление качеством : учебник / Л.Е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овски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Б. Протасьев. 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231 с. + Доп. материалы [Электронный ресурс]. — (Среднее профессиональное образование). - ISBN 978-5-16-108116-7. - Текст : электронный. - URL: </w:t>
            </w:r>
            <w:hyperlink r:id="rId72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</w:t>
              </w:r>
            </w:hyperlink>
          </w:p>
          <w:p w:rsidR="000B197A" w:rsidRPr="00D8077B" w:rsidRDefault="000B197A" w:rsidP="00991A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CA4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гарков, А. П. Управление качеством /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П. - Москва :Дашков и К, 2017. - 208 с.: ISBN 978-5-394-02226-5. - Текст : электронный. - URL: https://new.znanium.com/catalog/product/450883</w:t>
            </w:r>
          </w:p>
          <w:p w:rsidR="000B197A" w:rsidRPr="00D8077B" w:rsidRDefault="000B197A" w:rsidP="00CA43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башко</w:t>
            </w:r>
            <w:proofErr w:type="spellEnd"/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. А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ачеством : учебник для среднего профессионального образования / Е. А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ашко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52 с. — (Профессиональное образование). — ISBN 978-5-9916-9938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3</w:t>
              </w:r>
            </w:hyperlink>
          </w:p>
          <w:p w:rsidR="000B197A" w:rsidRPr="00D8077B" w:rsidRDefault="000B197A" w:rsidP="00CA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Зайцев, Г. Н. Управление качеством в процессе производства: Учебное пособие / Зайцев Г.Н. - Москва: ИЦ РИОР, НИЦ ИНФРА-М, 2016. - 164 с. (Высшее образование: Магистратура) ISBN 978-5-369-01501-8. - Текст : электронный. - URL: https://new.znanium.com/catalog/product/515522</w:t>
            </w:r>
          </w:p>
          <w:p w:rsidR="000B197A" w:rsidRPr="00D8077B" w:rsidRDefault="00465EB7" w:rsidP="00CA43F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0" w:name="_GoBack"/>
            <w:bookmarkEnd w:id="0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еева, Е. Н. Управление качеством: Учебник / Михеева Е.Н., Сероштан М.В., - 2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- Москва :Дашков и К, 2017. - 532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ISBN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394-01078-1. - Текст : электронный. - URL: https://new.znanium.com/catalog/product/336613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C16056" w:rsidRDefault="00465EB7" w:rsidP="00CA43F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мякина, Т. Ю. Производственный менеджмент: управление качеством (в строительстве) : учебное пособие / Т.Ю. Шемякина, М.Ю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ивохин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. : Альфа-М : ИНФРА-М, 2020. - 272 с. : ил. - ISBN . - Текст : электронный. - </w:t>
            </w:r>
            <w:r w:rsidR="000B197A" w:rsidRPr="00636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0B197A" w:rsidRPr="00C16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74" w:history="1">
              <w:r w:rsidR="000B197A" w:rsidRPr="00C160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39244</w:t>
              </w:r>
            </w:hyperlink>
            <w:r w:rsidR="000B197A" w:rsidRPr="00C160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C16056" w:rsidRDefault="000B197A" w:rsidP="0069644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05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:</w:t>
            </w:r>
          </w:p>
          <w:p w:rsidR="000B197A" w:rsidRPr="00C16056" w:rsidRDefault="000B197A" w:rsidP="006964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6056">
              <w:rPr>
                <w:rFonts w:ascii="Times New Roman" w:hAnsi="Times New Roman" w:cs="Times New Roman"/>
                <w:sz w:val="24"/>
                <w:szCs w:val="24"/>
              </w:rPr>
              <w:t xml:space="preserve">1.Институт технического регулирования, стандартизации и сертификации </w:t>
            </w:r>
            <w:hyperlink r:id="rId75" w:history="1">
              <w:r w:rsidRPr="00C160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trc-iso.ru</w:t>
              </w:r>
            </w:hyperlink>
          </w:p>
          <w:p w:rsidR="000B197A" w:rsidRPr="0069644B" w:rsidRDefault="000B197A" w:rsidP="00CA43FE">
            <w:pPr>
              <w:contextualSpacing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16056">
              <w:rPr>
                <w:rFonts w:ascii="Times New Roman" w:hAnsi="Times New Roman" w:cs="Times New Roman"/>
                <w:sz w:val="24"/>
                <w:szCs w:val="24"/>
              </w:rPr>
              <w:t xml:space="preserve">2.Экономика организаций (предприятий) </w:t>
            </w:r>
            <w:hyperlink r:id="rId76" w:history="1">
              <w:r w:rsidRPr="00C1605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window.edu.ru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C97DD9" w:rsidRDefault="000B197A" w:rsidP="000E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</w:t>
            </w:r>
            <w:r w:rsidRPr="00E92BAB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14052" w:type="dxa"/>
          </w:tcPr>
          <w:p w:rsidR="000B197A" w:rsidRPr="00D8077B" w:rsidRDefault="000B197A" w:rsidP="0081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8135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пустин А. Я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2 с. — (Профессиональное образование). — ISBN 978-5-534-02770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7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81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813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5 с. — (Профессиональное образование). — ISBN 978-5-534-10774-6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13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ые основы профессиональной деятельности: учебник для среднего профессионального образования / А. М. Волков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74 с. — (Профессиональное образование). — ISBN 978-5-534-10131-7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1D1C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Гуреева, М. А.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 / М.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0B197A" w:rsidRDefault="000B197A" w:rsidP="0081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авовое обеспечение профессиональной деятельности для транспортных специальностей: учебник для среднего профессионального образования / А. И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А. И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7281-5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9876D3" w:rsidRDefault="000B197A" w:rsidP="009876D3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876D3">
              <w:rPr>
                <w:rFonts w:ascii="Times New Roman" w:hAnsi="Times New Roman"/>
                <w:i/>
                <w:sz w:val="24"/>
                <w:szCs w:val="24"/>
              </w:rPr>
              <w:t>Электронные изд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B197A" w:rsidRPr="009876D3" w:rsidRDefault="000B197A" w:rsidP="00987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3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интернет-портал Президента РФ (Электронный ресурс). - Режим доступа: </w:t>
            </w:r>
            <w:hyperlink r:id="rId81" w:history="1">
              <w:r w:rsidRPr="009876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kremlin.ru</w:t>
              </w:r>
            </w:hyperlink>
          </w:p>
          <w:p w:rsidR="000B197A" w:rsidRPr="009876D3" w:rsidRDefault="000B197A" w:rsidP="00987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3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ый интернет-портал Правительства РФ (Электронный ресурс). - Режим доступа: </w:t>
            </w:r>
            <w:hyperlink r:id="rId82" w:history="1">
              <w:r w:rsidRPr="009876D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government.ru</w:t>
              </w:r>
            </w:hyperlink>
          </w:p>
          <w:p w:rsidR="000B197A" w:rsidRPr="009876D3" w:rsidRDefault="000B197A" w:rsidP="00987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3">
              <w:rPr>
                <w:rFonts w:ascii="Times New Roman" w:hAnsi="Times New Roman" w:cs="Times New Roman"/>
                <w:sz w:val="24"/>
                <w:szCs w:val="24"/>
              </w:rPr>
              <w:t>3.Справочно-правовая система «Консультант-Плюс».</w:t>
            </w:r>
          </w:p>
          <w:p w:rsidR="000B197A" w:rsidRPr="00D8077B" w:rsidRDefault="000B197A" w:rsidP="008135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D3">
              <w:rPr>
                <w:rFonts w:ascii="Times New Roman" w:hAnsi="Times New Roman" w:cs="Times New Roman"/>
                <w:sz w:val="24"/>
                <w:szCs w:val="24"/>
              </w:rPr>
              <w:t>4.Справочно-правовая система «Гарант».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C97DD9" w:rsidRDefault="000B197A" w:rsidP="000E71EB">
            <w:pPr>
              <w:jc w:val="center"/>
              <w:rPr>
                <w:rFonts w:ascii="Times New Roman" w:hAnsi="Times New Roman" w:cs="Times New Roman"/>
              </w:rPr>
            </w:pPr>
            <w:r w:rsidRPr="003801C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052" w:type="dxa"/>
          </w:tcPr>
          <w:p w:rsidR="000B197A" w:rsidRPr="00D8077B" w:rsidRDefault="000B197A" w:rsidP="0002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02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2041-0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29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351D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="0047351D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="0047351D"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="0047351D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="0047351D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="0047351D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="0047351D"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51D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3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7351D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4735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47351D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47351D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47351D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351D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47351D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47351D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47351D"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4" w:history="1">
              <w:r w:rsidR="0047351D" w:rsidRPr="009F14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</w:p>
          <w:p w:rsidR="000B197A" w:rsidRPr="0056048A" w:rsidRDefault="00D161C4" w:rsidP="00560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</w:t>
            </w:r>
            <w:r w:rsidR="000B197A"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ая литература:</w:t>
            </w:r>
          </w:p>
          <w:p w:rsidR="000B197A" w:rsidRPr="00D8077B" w:rsidRDefault="000B197A" w:rsidP="000232A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6E37"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 w:rsidR="00A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E37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6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96E37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A96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A96E37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A96E37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A96E37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6E37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A96E37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A96E37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A96E37"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="00A96E37" w:rsidRPr="005415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0B197A" w:rsidRPr="00D8077B" w:rsidRDefault="000B197A" w:rsidP="0002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1 : учебник для среднего профессионального образования / С. В. Белов. — 5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0 с. — (Профессиональное образование). — ISBN 978-5-9916-9962-4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1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02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2 : учебник для среднего профессионального образования / С. В. Белов. — 5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2 с. — (Профессиональное образование). — ISBN 978-5-9916-9964-8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4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161C4" w:rsidRDefault="000B197A" w:rsidP="00EA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Pr="00D80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A36F3"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="00EA36F3"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</w:t>
            </w:r>
            <w:r w:rsidR="00EA36F3"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A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</w:t>
            </w:r>
            <w:proofErr w:type="spellStart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М. Никулина. — 3-е</w:t>
            </w:r>
            <w:r w:rsidR="00EA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EA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EA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 — 313 с. — (Профессиональное образование). — ISBN 978-5-534-0</w:t>
            </w:r>
            <w:r w:rsidR="00EA3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EA36F3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8" w:tgtFrame="_blank" w:history="1">
              <w:r w:rsidR="00EA36F3" w:rsidRPr="00414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3801C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профессиональной деятельности</w:t>
            </w:r>
          </w:p>
          <w:p w:rsidR="000B197A" w:rsidRPr="003801C2" w:rsidRDefault="000B197A" w:rsidP="000E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2" w:type="dxa"/>
          </w:tcPr>
          <w:p w:rsidR="000B197A" w:rsidRPr="00A14E7A" w:rsidRDefault="000B197A" w:rsidP="00096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E7A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A14E7A" w:rsidRDefault="000B197A" w:rsidP="00096FD6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14E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14E7A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ISBN 978-5-00091-604-9 (ФОРУМ) ; ISBN 978-5-16-013835-0 (ИНФРА-М, </w:t>
            </w:r>
            <w:proofErr w:type="spellStart"/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; ISBN 978-5-16-102208-5 (ИНФРА-М, </w:t>
            </w:r>
            <w:proofErr w:type="spellStart"/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. - Текст : электронный. - URL: https://new.znanium.com/catalog/product/969586</w:t>
            </w:r>
            <w:r w:rsidRPr="00A14E7A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A14E7A" w:rsidRDefault="000B197A" w:rsidP="00096FD6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14E7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A14E7A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A14E7A" w:rsidRDefault="000B197A" w:rsidP="00096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E7A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A14E7A" w:rsidRDefault="000B197A" w:rsidP="00096FD6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E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A14E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14E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A14E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14E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14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A14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14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A14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14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14E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9" w:tgtFrame="_blank" w:history="1">
              <w:r w:rsidRPr="00A14E7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A14E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CF538C" w:rsidRDefault="000B197A" w:rsidP="00096FD6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A14E7A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CF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</w:t>
            </w:r>
            <w:proofErr w:type="spellStart"/>
            <w:r w:rsidRPr="00CF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CF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90" w:history="1">
              <w:r w:rsidRPr="00CF53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CF538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0B197A" w:rsidRPr="00D8077B" w:rsidRDefault="000B197A" w:rsidP="00096F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179E">
              <w:rPr>
                <w:rStyle w:val="apple-converted-space"/>
                <w:rFonts w:ascii="Times New Roman" w:hAnsi="Times New Roman" w:cs="Times New Roman"/>
              </w:rPr>
              <w:t>3.</w:t>
            </w:r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A6179E">
              <w:rPr>
                <w:rFonts w:ascii="Times New Roman" w:hAnsi="Times New Roman" w:cs="Times New Roman"/>
                <w:shd w:val="clear" w:color="auto" w:fill="FFFFFF"/>
              </w:rPr>
              <w:t>Ганапольская</w:t>
            </w:r>
            <w:proofErr w:type="spellEnd"/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A6179E">
              <w:rPr>
                <w:rFonts w:ascii="Times New Roman" w:hAnsi="Times New Roman" w:cs="Times New Roman"/>
                <w:shd w:val="clear" w:color="auto" w:fill="FFFFFF"/>
              </w:rPr>
              <w:t>Ганапольской</w:t>
            </w:r>
            <w:proofErr w:type="spellEnd"/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A6179E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A6179E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A6179E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A6179E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</w:t>
            </w:r>
            <w:r w:rsidRPr="00A6179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1" w:tgtFrame="_blank" w:history="1">
              <w:r w:rsidRPr="00A6179E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https://biblio-online.ru/bcode/447189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3801C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B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UM</w:t>
            </w:r>
            <w:proofErr w:type="spellEnd"/>
            <w:r w:rsidRPr="00B80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52" w:type="dxa"/>
          </w:tcPr>
          <w:p w:rsidR="000B197A" w:rsidRPr="00D8077B" w:rsidRDefault="000B197A" w:rsidP="008C0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8C09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убева Т. М. Основы предпринимательской деятельности: Учебное пособие / Голубева Т. М.,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0B197A" w:rsidRPr="00D8077B" w:rsidRDefault="000B197A" w:rsidP="008C0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C0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8C0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8C09A0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94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0B197A" w:rsidRPr="00D8077B" w:rsidRDefault="000B197A" w:rsidP="008C09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0B197A" w:rsidRPr="00D8077B" w:rsidRDefault="000B197A" w:rsidP="008C0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C97DD9" w:rsidRDefault="000B197A" w:rsidP="000E71EB">
            <w:pPr>
              <w:jc w:val="center"/>
              <w:rPr>
                <w:rFonts w:ascii="Times New Roman" w:hAnsi="Times New Roman" w:cs="Times New Roman"/>
              </w:rPr>
            </w:pPr>
            <w:r w:rsidRPr="0016703E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16703E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16703E">
              <w:rPr>
                <w:rFonts w:ascii="Times New Roman" w:hAnsi="Times New Roman" w:cs="Times New Roman"/>
              </w:rPr>
              <w:t xml:space="preserve"> и энергосберегающих технологий и оборудования в производственной сфере и в быту</w:t>
            </w:r>
          </w:p>
        </w:tc>
        <w:tc>
          <w:tcPr>
            <w:tcW w:w="14052" w:type="dxa"/>
          </w:tcPr>
          <w:p w:rsidR="000B197A" w:rsidRPr="00D8077B" w:rsidRDefault="000B197A" w:rsidP="00695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69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0B197A" w:rsidRPr="00D8077B" w:rsidRDefault="00465EB7" w:rsidP="0069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0B197A" w:rsidRPr="00D8077B" w:rsidRDefault="000B197A" w:rsidP="00695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6952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автоматизация в энергосбережении: учеб. пособие / Р.С. Голов, В.Ю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0B197A" w:rsidRPr="00D8077B" w:rsidRDefault="000B197A" w:rsidP="00053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трельников  Н.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183476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052" w:type="dxa"/>
          </w:tcPr>
          <w:p w:rsidR="000B197A" w:rsidRPr="00D8077B" w:rsidRDefault="000B197A" w:rsidP="007D7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7D7E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7D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8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D8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197A" w:rsidRPr="00D8077B" w:rsidRDefault="000B197A" w:rsidP="007D7E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B197A" w:rsidRPr="00D8077B" w:rsidRDefault="000B197A" w:rsidP="007D7E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197A" w:rsidRPr="00D8077B" w:rsidRDefault="000B197A" w:rsidP="007D7E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C97DD9" w:rsidRDefault="000B197A" w:rsidP="000E71EB">
            <w:pPr>
              <w:jc w:val="center"/>
              <w:rPr>
                <w:rFonts w:ascii="Times New Roman" w:hAnsi="Times New Roman" w:cs="Times New Roman"/>
              </w:rPr>
            </w:pPr>
            <w:r w:rsidRPr="00586A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052" w:type="dxa"/>
          </w:tcPr>
          <w:p w:rsidR="000B197A" w:rsidRPr="00D8077B" w:rsidRDefault="000B197A" w:rsidP="003A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3A685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7. — 298 с. — (Среднее профессиональное образование). — www.dx.doi.org/10.12737/24956. - ISBN 978-5-16-105703-2. - Текст : электронный. - URL: https://znanium.com/catalog/product/767805</w:t>
            </w:r>
          </w:p>
          <w:p w:rsidR="000B197A" w:rsidRPr="00D8077B" w:rsidRDefault="000B197A" w:rsidP="003A68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арнаух  Н. Н.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: учебник для среднего профессионального образования / Н. 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1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3A6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D8077B" w:rsidRDefault="000B197A" w:rsidP="003A68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и техника безопасности : учебник для среднего профессионального образования / Г. И. Беляков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0376-5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</w:p>
          <w:p w:rsidR="000B197A" w:rsidRPr="00D8077B" w:rsidRDefault="00624585" w:rsidP="003A68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В.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. Методика проведения расследований несчастных случаев на производстве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 / Г.В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И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ников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 Курагина ; под общ. ред. Г.В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а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доп. — Москва : ФОРУМ : ИНФРА-М, 2019. — 143 с. — (Высшее образование). - ISBN 978-5-16-107462-6. - Текст : электронный. - URL: </w:t>
            </w:r>
            <w:hyperlink r:id="rId103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414</w:t>
              </w:r>
            </w:hyperlink>
          </w:p>
          <w:p w:rsidR="000B197A" w:rsidRPr="00A04422" w:rsidRDefault="00624585" w:rsidP="000E71E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едоров, П. М.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ктическое пособие / П.М. Федоров. — 3-е изд. — Москва : РИОР : ИНФРА-М, 2020. - 138 с. - DOI: https://doi.org/ 10.29039/00797-6. - ISBN 978-5-16-107830-3. - Текст : электронный. - URL: </w:t>
            </w:r>
            <w:hyperlink r:id="rId104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0386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245B84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4052" w:type="dxa"/>
          </w:tcPr>
          <w:p w:rsidR="000B197A" w:rsidRPr="00D8077B" w:rsidRDefault="000B197A" w:rsidP="000E71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B197A" w:rsidRPr="00C1645F" w:rsidTr="000B197A">
        <w:tc>
          <w:tcPr>
            <w:tcW w:w="2667" w:type="dxa"/>
          </w:tcPr>
          <w:p w:rsidR="000B197A" w:rsidRPr="00DA2724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продукции на каждой стадии производственного процесса</w:t>
            </w:r>
          </w:p>
        </w:tc>
        <w:tc>
          <w:tcPr>
            <w:tcW w:w="14052" w:type="dxa"/>
          </w:tcPr>
          <w:p w:rsidR="000B197A" w:rsidRPr="00D8077B" w:rsidRDefault="000B197A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8A08FD" w:rsidRDefault="000B197A" w:rsidP="00945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Зайцев, Г. Н. Управление качеством в процессе производства: Учебное пособие / Зайцев Г.Н. - Москва: ИЦ РИОР, НИЦ ИНФРА-М, 2016. - 164 с. (Высшее образование: Магистратура) ISBN 978-5-369-01501-8. - Текст : электронный. - URL: </w:t>
            </w:r>
            <w:hyperlink r:id="rId105" w:history="1">
              <w:r w:rsidRPr="008A08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515522</w:t>
              </w:r>
            </w:hyperlink>
          </w:p>
          <w:p w:rsidR="000B197A" w:rsidRPr="00D8077B" w:rsidRDefault="000B197A" w:rsidP="002A0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D8077B" w:rsidRDefault="00E316E5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316E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кунов</w:t>
            </w:r>
            <w:proofErr w:type="spellEnd"/>
            <w:r w:rsidRPr="00E316E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Г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правление качеством</w:t>
            </w:r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под р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ей 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 — 475 с. — (Профессиональное образование). — ISBN 978-5-9916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22-2. — Текст</w:t>
            </w:r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31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E316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5554</w:t>
              </w:r>
            </w:hyperlink>
          </w:p>
          <w:p w:rsidR="000B197A" w:rsidRPr="00D8077B" w:rsidRDefault="000B197A" w:rsidP="002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рин В. А. Контроль качества продукции и услуг [Электронный ресурс] / В. А. Зорин, А. П. Павлов, А. 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гачк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 : МАДИ, 2013. - 89 с. - Текст : электронный. - URL: https://new.znanium.com/catalog/product/452875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2A0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системы управления качеством в автоматизированных и автоматических производствах : учебное пособие / А.Л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овски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В. Бочкарев, И.Н. Кравченко [и др.] ; под ред. А.Л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овского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НФРА-М, 2020. — 284 с. — (Среднее профессиональное образование). - ISBN . - Текст : электронный. - URL: https://new.znanium.com/catalog/product/104509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256DD9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оценки качества продукции на каждой стадии производственного процесса</w:t>
            </w:r>
          </w:p>
        </w:tc>
        <w:tc>
          <w:tcPr>
            <w:tcW w:w="14052" w:type="dxa"/>
          </w:tcPr>
          <w:p w:rsidR="000B197A" w:rsidRPr="00665BC7" w:rsidRDefault="000B197A" w:rsidP="001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C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665BC7" w:rsidRDefault="000B197A" w:rsidP="00B631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Зайцев, Г. Н. Управление качеством в процессе производства: Учебное пособие / Зайцев Г.Н. - Москва: ИЦ РИОР, НИЦ ИНФРА-М, 2016. - 164 с. (Высшее образование: Магистратура) </w:t>
            </w:r>
            <w:r w:rsid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369-01501-8. - Текст</w:t>
            </w:r>
            <w:r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107" w:history="1">
              <w:r w:rsidRPr="00665B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515522</w:t>
              </w:r>
            </w:hyperlink>
          </w:p>
          <w:p w:rsidR="000B197A" w:rsidRPr="00665BC7" w:rsidRDefault="000B197A" w:rsidP="001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BC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11409" w:rsidRDefault="000B197A" w:rsidP="001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BC2"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кунов</w:t>
            </w:r>
            <w:proofErr w:type="spellEnd"/>
            <w:r w:rsidR="00597BC2"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Г. </w:t>
            </w:r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правление качеством</w:t>
            </w:r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под ре</w:t>
            </w:r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цией А. Г. </w:t>
            </w:r>
            <w:proofErr w:type="spellStart"/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кунова</w:t>
            </w:r>
            <w:proofErr w:type="spellEnd"/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5 с. — (Профессиональное образование). — </w:t>
            </w:r>
            <w:r w:rsidR="00C1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6222-2. — Текст</w:t>
            </w:r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97BC2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="00597BC2" w:rsidRPr="00597BC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5554</w:t>
              </w:r>
            </w:hyperlink>
            <w:r w:rsidR="00597BC2" w:rsidRPr="0059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597BC2" w:rsidRDefault="000B197A" w:rsidP="001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орин В. А. Контроль качества продукции и услуг [Электронный ресурс] / В. А. Зорин, А. П. П</w:t>
            </w:r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лов, А. А. </w:t>
            </w:r>
            <w:proofErr w:type="spellStart"/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гачков</w:t>
            </w:r>
            <w:proofErr w:type="spellEnd"/>
            <w:r w:rsid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осква: МАДИ, 2013. - 89 с. - Текст</w:t>
            </w:r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452875</w:t>
            </w:r>
            <w:r w:rsidRPr="00597B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665BC7" w:rsidRDefault="00C11409" w:rsidP="001F5D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системы управления качеством в автоматизированных и ав</w:t>
            </w:r>
            <w:r w:rsidR="00D6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атических производствах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Л. </w:t>
            </w:r>
            <w:proofErr w:type="spellStart"/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овский</w:t>
            </w:r>
            <w:proofErr w:type="spellEnd"/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В. Б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карев, И.Н. Кравченко [и др.]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</w:t>
            </w:r>
            <w:r w:rsidR="00D6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 А.Л. </w:t>
            </w:r>
            <w:proofErr w:type="spellStart"/>
            <w:r w:rsidR="00D6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овского</w:t>
            </w:r>
            <w:proofErr w:type="spellEnd"/>
            <w:r w:rsidR="00D6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НФРА-М, 2020. — 284 с. — (Среднее профессиональное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е). - ISBN . - Текст</w:t>
            </w:r>
            <w:r w:rsidR="000B197A" w:rsidRPr="00665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109" w:history="1">
              <w:r w:rsidR="000B197A" w:rsidRPr="00665B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5095</w:t>
              </w:r>
            </w:hyperlink>
          </w:p>
          <w:p w:rsidR="000B197A" w:rsidRPr="00665BC7" w:rsidRDefault="000B197A" w:rsidP="00E43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0B197A" w:rsidRPr="00665BC7" w:rsidRDefault="000B197A" w:rsidP="00E43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BC7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110" w:history="1">
              <w:r w:rsidRPr="00665B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  <w:p w:rsidR="000B197A" w:rsidRPr="00665BC7" w:rsidRDefault="000B197A" w:rsidP="001F5D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BC7">
              <w:rPr>
                <w:rFonts w:ascii="Times New Roman" w:hAnsi="Times New Roman" w:cs="Times New Roman"/>
                <w:sz w:val="24"/>
                <w:szCs w:val="24"/>
              </w:rPr>
              <w:t>2.ГОСТ 15467 Управление качеством продукции. Основные понятия. Термины и определения</w:t>
            </w:r>
          </w:p>
          <w:p w:rsidR="000B197A" w:rsidRPr="00665BC7" w:rsidRDefault="000B197A" w:rsidP="001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C7">
              <w:rPr>
                <w:rFonts w:ascii="Times New Roman" w:hAnsi="Times New Roman" w:cs="Times New Roman"/>
                <w:sz w:val="24"/>
                <w:szCs w:val="24"/>
              </w:rPr>
              <w:t>docs.cntd.ru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оформление и учет технической документации</w:t>
            </w:r>
          </w:p>
        </w:tc>
        <w:tc>
          <w:tcPr>
            <w:tcW w:w="14052" w:type="dxa"/>
          </w:tcPr>
          <w:p w:rsidR="000B197A" w:rsidRPr="00D8077B" w:rsidRDefault="000B197A" w:rsidP="000E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Закон РФ «О техническом регулировании» http://www.consultant.ru</w:t>
            </w:r>
          </w:p>
          <w:p w:rsidR="00C11409" w:rsidRDefault="000B197A" w:rsidP="000E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247B"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247B"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кунов</w:t>
            </w:r>
            <w:proofErr w:type="spellEnd"/>
            <w:r w:rsidR="0051247B"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Г. 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правление качеством</w:t>
            </w:r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под ре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цией А. Г. </w:t>
            </w:r>
            <w:proofErr w:type="spellStart"/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кунова</w:t>
            </w:r>
            <w:proofErr w:type="spellEnd"/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5 с. — (Профессиональное образование). — </w:t>
            </w:r>
            <w:r w:rsidR="00512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6222-2. — Текст</w:t>
            </w:r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1247B"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1" w:tgtFrame="_blank" w:history="1">
              <w:r w:rsidR="0051247B" w:rsidRPr="00597BC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5554</w:t>
              </w:r>
            </w:hyperlink>
            <w:r w:rsidR="0051247B" w:rsidRPr="0059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Default="00C11409" w:rsidP="000E71EB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="000B197A"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М. 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2" w:tgtFrame="_blank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="000B197A"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6768D7" w:rsidRDefault="000B197A" w:rsidP="006768D7">
            <w:pPr>
              <w:rPr>
                <w:rFonts w:ascii="Times New Roman" w:hAnsi="Times New Roman"/>
                <w:i/>
              </w:rPr>
            </w:pPr>
            <w:r w:rsidRPr="006768D7">
              <w:rPr>
                <w:rFonts w:ascii="Times New Roman" w:hAnsi="Times New Roman"/>
                <w:bCs/>
                <w:i/>
              </w:rPr>
              <w:t>Электронные издания:</w:t>
            </w:r>
          </w:p>
          <w:p w:rsidR="000B197A" w:rsidRPr="00CC2BA3" w:rsidRDefault="000B197A" w:rsidP="006768D7">
            <w:pPr>
              <w:contextualSpacing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>Информация с порталов Федерального агентства по техническому регулированию и метрологии, региональных ЦСМ</w:t>
            </w:r>
            <w:r>
              <w:rPr>
                <w:rFonts w:ascii="Times New Roman" w:hAnsi="Times New Roman"/>
              </w:rPr>
              <w:t>:</w:t>
            </w:r>
          </w:p>
          <w:p w:rsidR="000B197A" w:rsidRPr="00F734B1" w:rsidRDefault="00465EB7" w:rsidP="006768D7">
            <w:pPr>
              <w:pStyle w:val="a4"/>
              <w:numPr>
                <w:ilvl w:val="0"/>
                <w:numId w:val="41"/>
              </w:numPr>
              <w:spacing w:before="120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gost.ru/wps/portal/</w:t>
              </w:r>
            </w:hyperlink>
          </w:p>
          <w:p w:rsidR="000B197A" w:rsidRPr="00F734B1" w:rsidRDefault="00465EB7" w:rsidP="006768D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gostexpert.ru/</w:t>
              </w:r>
            </w:hyperlink>
          </w:p>
          <w:p w:rsidR="000B197A" w:rsidRPr="00F734B1" w:rsidRDefault="00465EB7" w:rsidP="006768D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it.fitib.altstu.ru/neud/om/index.php</w:t>
              </w:r>
            </w:hyperlink>
          </w:p>
          <w:p w:rsidR="000B197A" w:rsidRPr="00F734B1" w:rsidRDefault="00465EB7" w:rsidP="006768D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ccm-vv.narod.ru/metrolog/metr.htm</w:t>
              </w:r>
            </w:hyperlink>
          </w:p>
          <w:p w:rsidR="000B197A" w:rsidRPr="00F734B1" w:rsidRDefault="00465EB7" w:rsidP="006768D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etrologu.ru/</w:t>
              </w:r>
            </w:hyperlink>
          </w:p>
          <w:p w:rsidR="000B197A" w:rsidRPr="00F734B1" w:rsidRDefault="00465EB7" w:rsidP="006768D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antic-r.narod.ru/doc.htm</w:t>
              </w:r>
            </w:hyperlink>
          </w:p>
          <w:p w:rsidR="000B197A" w:rsidRPr="002F7706" w:rsidRDefault="00465EB7" w:rsidP="000E71EB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</w:rPr>
            </w:pPr>
            <w:hyperlink r:id="rId119" w:history="1"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tandard</w:t>
              </w:r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ost</w:t>
              </w:r>
              <w:proofErr w:type="spellEnd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ps</w:t>
              </w:r>
              <w:proofErr w:type="spellEnd"/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0B197A" w:rsidRPr="00F734B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ortal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с технической документацией</w:t>
            </w:r>
          </w:p>
        </w:tc>
        <w:tc>
          <w:tcPr>
            <w:tcW w:w="14052" w:type="dxa"/>
          </w:tcPr>
          <w:p w:rsidR="000B197A" w:rsidRPr="00D8077B" w:rsidRDefault="000B197A" w:rsidP="00B7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Закон РФ «О техническом регулировании» http://www.consultant.ru</w:t>
            </w:r>
          </w:p>
          <w:p w:rsidR="00BD0585" w:rsidRDefault="00BD0585" w:rsidP="00BD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екунов</w:t>
            </w:r>
            <w:proofErr w:type="spellEnd"/>
            <w:r w:rsidRPr="00597B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. Г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правление качеством</w:t>
            </w:r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под 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кцией 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5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6222-2. — Текст</w:t>
            </w:r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97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0" w:tgtFrame="_blank" w:history="1">
              <w:r w:rsidRPr="00597BC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5554</w:t>
              </w:r>
            </w:hyperlink>
            <w:r w:rsidRPr="0059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97A" w:rsidRPr="00D8077B" w:rsidRDefault="000B197A" w:rsidP="00B7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Default="000B197A" w:rsidP="00F8164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 И. М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1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F816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орожный, А. А. Документирование управленческой деятельности : учеб. пособие / А.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орожны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18. — 304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186-4. - Текст : электронный. - URL: https://new.znanium.com/catalog/product/96958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942D0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внедрение новых методов и средств контроля</w:t>
            </w:r>
          </w:p>
        </w:tc>
        <w:tc>
          <w:tcPr>
            <w:tcW w:w="14052" w:type="dxa"/>
          </w:tcPr>
          <w:p w:rsidR="000B197A" w:rsidRPr="00D8077B" w:rsidRDefault="000B197A" w:rsidP="0048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0E71EB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Васин С. Г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качеством. Всеобщий подход : учебник для среднего профессионального образования / С. Г. Васин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10557-5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852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53303E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як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И. Человеческий фактор в управлении качеством: инновационный подход к управлению эргономичностью : учебное пособие / В. 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як. - Москва : Логос, 2015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336 с. - (Новая университетская библиотека). - ISBN 978-5-98704-585-5. - Текст : электронный. - URL: https://new.znanium.com/catalog/product/468652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EB2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1351F6" w:rsidRDefault="000B197A" w:rsidP="005330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елокопытов</w:t>
            </w:r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В. И. Статистические методы управления качеством металлопродукции : учебное пособие / В. И. Белокопытов. - Красноярск : </w:t>
            </w:r>
            <w:proofErr w:type="spellStart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ун-т, 2011. - 108 с. - ISBN 978-5-7638-2229-8. - Текст : электронный. - URL: https://new.znanium.com/catalog/product/442617</w:t>
            </w:r>
            <w:r w:rsidRPr="001351F6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5330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феров, В. Г. Бизнес-процессы: регламентация и управление : учебник / В.Г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фер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В. Репин. — Москва : ИНФРА-М, 2020. — 319 с. — (Учебники для программы МВА). - ISBN 978-5-16-102460-7. - Текст : электронный. - URL: </w:t>
            </w:r>
            <w:hyperlink r:id="rId123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7215</w:t>
              </w:r>
            </w:hyperlink>
          </w:p>
          <w:p w:rsidR="000B197A" w:rsidRPr="00CE635C" w:rsidRDefault="000B197A" w:rsidP="005330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Самсонова, М. В. Основы обеспечения качества : учебное пособие / М.В. Самсонова. — Москва : ИНФРА-М, 2020. — 303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23569. - ISBN 978-5-16-105561-8. - Текст : электронный. - URL: </w:t>
            </w:r>
            <w:hyperlink r:id="rId124" w:history="1">
              <w:r w:rsidRPr="00CE63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7172</w:t>
              </w:r>
            </w:hyperlink>
          </w:p>
          <w:p w:rsidR="000B197A" w:rsidRDefault="000B197A" w:rsidP="0053303E">
            <w:pPr>
              <w:jc w:val="both"/>
              <w:rPr>
                <w:rStyle w:val="apple-converted-space"/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</w:pPr>
            <w:r w:rsidRPr="00CE6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CE6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E6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дин С. В. Информационно-статистические методы управления качеством продукции массового </w:t>
            </w:r>
            <w:r w:rsidRPr="00901A6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изводства: Автореферат [Электронный ресурс] / Юдин С.В. - Москва :ИЦ РИОР, НИЦ ИНФРА-М, 2016. - Текст : электронный. - URL: https://new.znanium.com/catalog/product/559007</w:t>
            </w:r>
            <w:r>
              <w:rPr>
                <w:rStyle w:val="apple-converted-space"/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  <w:t> </w:t>
            </w:r>
          </w:p>
          <w:p w:rsidR="000B197A" w:rsidRPr="006768D7" w:rsidRDefault="000B197A" w:rsidP="00DE48A2">
            <w:pPr>
              <w:rPr>
                <w:rFonts w:ascii="Times New Roman" w:hAnsi="Times New Roman"/>
                <w:i/>
              </w:rPr>
            </w:pPr>
            <w:r w:rsidRPr="006768D7">
              <w:rPr>
                <w:rFonts w:ascii="Times New Roman" w:hAnsi="Times New Roman"/>
                <w:bCs/>
                <w:i/>
              </w:rPr>
              <w:t>Электронные издания</w:t>
            </w:r>
            <w:r>
              <w:rPr>
                <w:rFonts w:ascii="Times New Roman" w:hAnsi="Times New Roman"/>
                <w:bCs/>
                <w:i/>
              </w:rPr>
              <w:t xml:space="preserve"> (электронные ресурсы)</w:t>
            </w:r>
            <w:r w:rsidRPr="006768D7">
              <w:rPr>
                <w:rFonts w:ascii="Times New Roman" w:hAnsi="Times New Roman"/>
                <w:bCs/>
                <w:i/>
              </w:rPr>
              <w:t>:</w:t>
            </w:r>
          </w:p>
          <w:p w:rsidR="000B197A" w:rsidRPr="00CC2BA3" w:rsidRDefault="000B197A" w:rsidP="00FE5D02">
            <w:pPr>
              <w:ind w:right="198"/>
              <w:contextualSpacing/>
              <w:jc w:val="both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 xml:space="preserve">Информация с порталов Федерального агентства по техническому регулированию и метрологии, региональных ЦСМ. </w:t>
            </w:r>
          </w:p>
          <w:p w:rsidR="000B197A" w:rsidRPr="00CC2BA3" w:rsidRDefault="000B197A" w:rsidP="00FE5D02">
            <w:pPr>
              <w:ind w:right="19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C2BA3">
              <w:rPr>
                <w:rFonts w:ascii="Times New Roman" w:hAnsi="Times New Roman"/>
              </w:rPr>
              <w:t>.</w:t>
            </w:r>
            <w:hyperlink r:id="rId125" w:history="1">
              <w:r w:rsidRPr="00CC2BA3">
                <w:rPr>
                  <w:rFonts w:ascii="Times New Roman" w:hAnsi="Times New Roman"/>
                  <w:color w:val="0000FF"/>
                  <w:u w:val="single"/>
                </w:rPr>
                <w:t>http://www.gost.ru/wps/portal/</w:t>
              </w:r>
            </w:hyperlink>
          </w:p>
          <w:p w:rsidR="000B197A" w:rsidRPr="00CC2BA3" w:rsidRDefault="000B197A" w:rsidP="00FE5D0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C2BA3">
              <w:rPr>
                <w:rFonts w:ascii="Times New Roman" w:hAnsi="Times New Roman"/>
              </w:rPr>
              <w:t>.</w:t>
            </w:r>
            <w:hyperlink r:id="rId126" w:history="1">
              <w:r w:rsidRPr="00CC2BA3">
                <w:rPr>
                  <w:rFonts w:ascii="Times New Roman" w:hAnsi="Times New Roman"/>
                  <w:u w:val="single"/>
                </w:rPr>
                <w:t>http://gostexpert.ru/</w:t>
              </w:r>
            </w:hyperlink>
          </w:p>
          <w:p w:rsidR="000B197A" w:rsidRPr="00CC2BA3" w:rsidRDefault="000B197A" w:rsidP="00FE5D0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C2BA3">
              <w:rPr>
                <w:rFonts w:ascii="Times New Roman" w:hAnsi="Times New Roman"/>
              </w:rPr>
              <w:t>.</w:t>
            </w:r>
            <w:hyperlink r:id="rId127" w:history="1">
              <w:r w:rsidRPr="00CC2BA3">
                <w:rPr>
                  <w:rFonts w:ascii="Times New Roman" w:hAnsi="Times New Roman"/>
                  <w:u w:val="single"/>
                </w:rPr>
                <w:t>http://it.fitib.altstu.ru/neud/om/index.php</w:t>
              </w:r>
            </w:hyperlink>
          </w:p>
          <w:p w:rsidR="000B197A" w:rsidRPr="00CC2BA3" w:rsidRDefault="000B197A" w:rsidP="00FE5D0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C2BA3">
              <w:rPr>
                <w:rFonts w:ascii="Times New Roman" w:hAnsi="Times New Roman"/>
              </w:rPr>
              <w:t>.</w:t>
            </w:r>
            <w:hyperlink r:id="rId128" w:history="1">
              <w:r w:rsidRPr="00CC2BA3">
                <w:rPr>
                  <w:rFonts w:ascii="Times New Roman" w:hAnsi="Times New Roman"/>
                  <w:u w:val="single"/>
                </w:rPr>
                <w:t>http://mccm--vv.narod.ru/</w:t>
              </w:r>
              <w:proofErr w:type="spellStart"/>
              <w:r w:rsidRPr="00CC2BA3">
                <w:rPr>
                  <w:rFonts w:ascii="Times New Roman" w:hAnsi="Times New Roman"/>
                  <w:u w:val="single"/>
                </w:rPr>
                <w:t>metrolog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metr.htm</w:t>
              </w:r>
            </w:hyperlink>
          </w:p>
          <w:p w:rsidR="000B197A" w:rsidRPr="00CC2BA3" w:rsidRDefault="000B197A" w:rsidP="00FE5D0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C2BA3">
              <w:rPr>
                <w:rFonts w:ascii="Times New Roman" w:hAnsi="Times New Roman"/>
              </w:rPr>
              <w:t>.</w:t>
            </w:r>
            <w:hyperlink r:id="rId129" w:history="1">
              <w:r w:rsidRPr="00CC2BA3">
                <w:rPr>
                  <w:rFonts w:ascii="Times New Roman" w:hAnsi="Times New Roman"/>
                  <w:u w:val="single"/>
                </w:rPr>
                <w:t>http://metrologu.ru/</w:t>
              </w:r>
            </w:hyperlink>
          </w:p>
          <w:p w:rsidR="000B197A" w:rsidRPr="00CC2BA3" w:rsidRDefault="000B197A" w:rsidP="00FE5D0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2BA3">
              <w:rPr>
                <w:rFonts w:ascii="Times New Roman" w:hAnsi="Times New Roman"/>
              </w:rPr>
              <w:t>.</w:t>
            </w:r>
            <w:hyperlink r:id="rId130" w:history="1">
              <w:r w:rsidRPr="00CC2BA3">
                <w:rPr>
                  <w:rFonts w:ascii="Times New Roman" w:hAnsi="Times New Roman"/>
                  <w:u w:val="single"/>
                </w:rPr>
                <w:t>http://antic-r.narod.ru/doc.htm</w:t>
              </w:r>
            </w:hyperlink>
          </w:p>
          <w:p w:rsidR="000B197A" w:rsidRPr="00FE5D02" w:rsidRDefault="000B197A" w:rsidP="0053303E">
            <w:pPr>
              <w:contextualSpacing/>
              <w:jc w:val="both"/>
            </w:pPr>
            <w:r>
              <w:rPr>
                <w:rFonts w:ascii="Times New Roman" w:hAnsi="Times New Roman"/>
              </w:rPr>
              <w:t>7</w:t>
            </w:r>
            <w:r w:rsidRPr="00CC2BA3">
              <w:rPr>
                <w:rFonts w:ascii="Times New Roman" w:hAnsi="Times New Roman"/>
              </w:rPr>
              <w:t>.</w:t>
            </w:r>
            <w:hyperlink r:id="rId131" w:history="1">
              <w:r w:rsidRPr="00CC2BA3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CC2BA3">
                <w:rPr>
                  <w:rFonts w:ascii="Times New Roman" w:hAnsi="Times New Roman"/>
                  <w:u w:val="single"/>
                </w:rPr>
                <w:t>://</w:t>
              </w:r>
              <w:r w:rsidRPr="00CC2BA3">
                <w:rPr>
                  <w:rFonts w:ascii="Times New Roman" w:hAnsi="Times New Roman"/>
                  <w:u w:val="single"/>
                  <w:lang w:val="en-US"/>
                </w:rPr>
                <w:t>standard</w:t>
              </w:r>
              <w:r w:rsidRPr="00CC2BA3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gost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wps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</w:t>
              </w:r>
              <w:r w:rsidRPr="00CC2BA3">
                <w:rPr>
                  <w:rFonts w:ascii="Times New Roman" w:hAnsi="Times New Roman"/>
                  <w:u w:val="single"/>
                  <w:lang w:val="en-US"/>
                </w:rPr>
                <w:t>portal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942D0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цесса модернизации и внедрения новых методов и средств контроля</w:t>
            </w:r>
          </w:p>
        </w:tc>
        <w:tc>
          <w:tcPr>
            <w:tcW w:w="14052" w:type="dxa"/>
          </w:tcPr>
          <w:p w:rsidR="000B197A" w:rsidRPr="00D8077B" w:rsidRDefault="000B197A" w:rsidP="00DD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DD772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Васин С. Г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качеством. Всеобщий подход : учебник для среднего профессионального образования / С. Г. Васин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10557-5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2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852</w:t>
              </w:r>
            </w:hyperlink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DD772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як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И. Человеческий фактор в управлении качеством: инновационный подход к управлению эргономичностью : учебное пособие / В. 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як. - Москва : Логос, 2015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336 с. - (Новая университетская библиотека). - ISBN 978-5-98704-585-5. - Текст : электронный. - URL: https://new.znanium.com/catalog/product/468652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DD77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1351F6" w:rsidRDefault="000B197A" w:rsidP="00DD77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елокопытов</w:t>
            </w:r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В. И. Статистические методы управления качеством металлопродукции : учебное пособие / В. И. Белокопытов. - Красноярск : </w:t>
            </w:r>
            <w:proofErr w:type="spellStart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</w:t>
            </w:r>
            <w:proofErr w:type="spellEnd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едер</w:t>
            </w:r>
            <w:proofErr w:type="spellEnd"/>
            <w:r w:rsidRPr="001351F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ун-т, 2011. - 108 с. - ISBN 978-5-7638-2229-8. - Текст : электронный. - URL: https://new.znanium.com/catalog/product/442617</w:t>
            </w:r>
            <w:r w:rsidRPr="001351F6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0B197A" w:rsidP="00DD77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феров, В. Г. Бизнес-процессы: регламентация и управление : учебник / В.Г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иферо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В. Репин. — Москва : ИНФРА-М, 2020. — 319 с. — (Учебники для программы МВА). - ISBN 978-5-16-102460-7. - Текст : электронный. - URL: </w:t>
            </w:r>
            <w:hyperlink r:id="rId133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7215</w:t>
              </w:r>
            </w:hyperlink>
          </w:p>
          <w:p w:rsidR="000B197A" w:rsidRPr="00CE635C" w:rsidRDefault="000B197A" w:rsidP="00DD77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Самсонова, М. В. Основы обеспечения качества : учебное пособие / М.В. Самсонова. — Москва : ИНФРА-М, 2020. — 303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23569. - ISBN 978-5-16-105561-8. - Текст : электронный. - URL: </w:t>
            </w:r>
            <w:hyperlink r:id="rId134" w:history="1">
              <w:r w:rsidRPr="00CE63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7172</w:t>
              </w:r>
            </w:hyperlink>
          </w:p>
          <w:p w:rsidR="000B197A" w:rsidRDefault="000B197A" w:rsidP="00DD7721">
            <w:pPr>
              <w:rPr>
                <w:rStyle w:val="apple-converted-space"/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</w:pPr>
            <w:r w:rsidRPr="00CE6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CE6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E6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дин С. В. Информационно-статистические методы управления качеством продукции массового </w:t>
            </w:r>
            <w:r w:rsidRPr="00901A66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изводства: Автореферат [Электронный ресурс] / Юдин С.В. - Москва :ИЦ РИОР, НИЦ ИНФРА-М, 2016. - Текст : электронный. - URL: https://new.znanium.com/catalog/product/559007</w:t>
            </w:r>
            <w:r>
              <w:rPr>
                <w:rStyle w:val="apple-converted-space"/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  <w:t> </w:t>
            </w:r>
          </w:p>
          <w:p w:rsidR="000B197A" w:rsidRPr="006768D7" w:rsidRDefault="000B197A" w:rsidP="00C234FA">
            <w:pPr>
              <w:rPr>
                <w:rFonts w:ascii="Times New Roman" w:hAnsi="Times New Roman"/>
                <w:i/>
              </w:rPr>
            </w:pPr>
            <w:r w:rsidRPr="006768D7">
              <w:rPr>
                <w:rFonts w:ascii="Times New Roman" w:hAnsi="Times New Roman"/>
                <w:bCs/>
                <w:i/>
              </w:rPr>
              <w:t>Электронные издания</w:t>
            </w:r>
            <w:r>
              <w:rPr>
                <w:rFonts w:ascii="Times New Roman" w:hAnsi="Times New Roman"/>
                <w:bCs/>
                <w:i/>
              </w:rPr>
              <w:t xml:space="preserve"> (электронные ресурсы)</w:t>
            </w:r>
            <w:r w:rsidRPr="006768D7">
              <w:rPr>
                <w:rFonts w:ascii="Times New Roman" w:hAnsi="Times New Roman"/>
                <w:bCs/>
                <w:i/>
              </w:rPr>
              <w:t>:</w:t>
            </w:r>
          </w:p>
          <w:p w:rsidR="000B197A" w:rsidRPr="00CC2BA3" w:rsidRDefault="000B197A" w:rsidP="00C234FA">
            <w:pPr>
              <w:ind w:right="198"/>
              <w:contextualSpacing/>
              <w:jc w:val="both"/>
              <w:rPr>
                <w:rFonts w:ascii="Times New Roman" w:hAnsi="Times New Roman"/>
              </w:rPr>
            </w:pPr>
            <w:r w:rsidRPr="00CC2BA3">
              <w:rPr>
                <w:rFonts w:ascii="Times New Roman" w:hAnsi="Times New Roman"/>
              </w:rPr>
              <w:t xml:space="preserve">Информация с порталов Федерального агентства по техническому регулированию и метрологии, региональных ЦСМ. </w:t>
            </w:r>
          </w:p>
          <w:p w:rsidR="000B197A" w:rsidRPr="00CC2BA3" w:rsidRDefault="000B197A" w:rsidP="00C234FA">
            <w:pPr>
              <w:ind w:right="19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C2BA3">
              <w:rPr>
                <w:rFonts w:ascii="Times New Roman" w:hAnsi="Times New Roman"/>
              </w:rPr>
              <w:t>.</w:t>
            </w:r>
            <w:hyperlink r:id="rId135" w:history="1">
              <w:r w:rsidRPr="00CC2BA3">
                <w:rPr>
                  <w:rFonts w:ascii="Times New Roman" w:hAnsi="Times New Roman"/>
                  <w:color w:val="0000FF"/>
                  <w:u w:val="single"/>
                </w:rPr>
                <w:t>http://www.gost.ru/wps/portal/</w:t>
              </w:r>
            </w:hyperlink>
          </w:p>
          <w:p w:rsidR="000B197A" w:rsidRPr="00CC2BA3" w:rsidRDefault="000B197A" w:rsidP="00C234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C2BA3">
              <w:rPr>
                <w:rFonts w:ascii="Times New Roman" w:hAnsi="Times New Roman"/>
              </w:rPr>
              <w:t>.</w:t>
            </w:r>
            <w:hyperlink r:id="rId136" w:history="1">
              <w:r w:rsidRPr="00CC2BA3">
                <w:rPr>
                  <w:rFonts w:ascii="Times New Roman" w:hAnsi="Times New Roman"/>
                  <w:u w:val="single"/>
                </w:rPr>
                <w:t>http://gostexpert.ru/</w:t>
              </w:r>
            </w:hyperlink>
          </w:p>
          <w:p w:rsidR="000B197A" w:rsidRPr="00CC2BA3" w:rsidRDefault="000B197A" w:rsidP="00C234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C2BA3">
              <w:rPr>
                <w:rFonts w:ascii="Times New Roman" w:hAnsi="Times New Roman"/>
              </w:rPr>
              <w:t>.</w:t>
            </w:r>
            <w:hyperlink r:id="rId137" w:history="1">
              <w:r w:rsidRPr="00CC2BA3">
                <w:rPr>
                  <w:rFonts w:ascii="Times New Roman" w:hAnsi="Times New Roman"/>
                  <w:u w:val="single"/>
                </w:rPr>
                <w:t>http://it.fitib.altstu.ru/neud/om/index.php</w:t>
              </w:r>
            </w:hyperlink>
          </w:p>
          <w:p w:rsidR="000B197A" w:rsidRPr="00CC2BA3" w:rsidRDefault="000B197A" w:rsidP="00C234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C2BA3">
              <w:rPr>
                <w:rFonts w:ascii="Times New Roman" w:hAnsi="Times New Roman"/>
              </w:rPr>
              <w:t>.</w:t>
            </w:r>
            <w:hyperlink r:id="rId138" w:history="1">
              <w:r w:rsidRPr="00CC2BA3">
                <w:rPr>
                  <w:rFonts w:ascii="Times New Roman" w:hAnsi="Times New Roman"/>
                  <w:u w:val="single"/>
                </w:rPr>
                <w:t>http://mccm--vv.narod.ru/</w:t>
              </w:r>
              <w:proofErr w:type="spellStart"/>
              <w:r w:rsidRPr="00CC2BA3">
                <w:rPr>
                  <w:rFonts w:ascii="Times New Roman" w:hAnsi="Times New Roman"/>
                  <w:u w:val="single"/>
                </w:rPr>
                <w:t>metrolog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metr.htm</w:t>
              </w:r>
            </w:hyperlink>
          </w:p>
          <w:p w:rsidR="000B197A" w:rsidRPr="00CC2BA3" w:rsidRDefault="000B197A" w:rsidP="00C234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C2BA3">
              <w:rPr>
                <w:rFonts w:ascii="Times New Roman" w:hAnsi="Times New Roman"/>
              </w:rPr>
              <w:t>.</w:t>
            </w:r>
            <w:hyperlink r:id="rId139" w:history="1">
              <w:r w:rsidRPr="00CC2BA3">
                <w:rPr>
                  <w:rFonts w:ascii="Times New Roman" w:hAnsi="Times New Roman"/>
                  <w:u w:val="single"/>
                </w:rPr>
                <w:t>http://metrologu.ru/</w:t>
              </w:r>
            </w:hyperlink>
          </w:p>
          <w:p w:rsidR="000B197A" w:rsidRPr="00CC2BA3" w:rsidRDefault="000B197A" w:rsidP="00C234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2BA3">
              <w:rPr>
                <w:rFonts w:ascii="Times New Roman" w:hAnsi="Times New Roman"/>
              </w:rPr>
              <w:t>.</w:t>
            </w:r>
            <w:hyperlink r:id="rId140" w:history="1">
              <w:r w:rsidRPr="00CC2BA3">
                <w:rPr>
                  <w:rFonts w:ascii="Times New Roman" w:hAnsi="Times New Roman"/>
                  <w:u w:val="single"/>
                </w:rPr>
                <w:t>http://antic-r.narod.ru/doc.htm</w:t>
              </w:r>
            </w:hyperlink>
          </w:p>
          <w:p w:rsidR="000B197A" w:rsidRPr="00D8077B" w:rsidRDefault="000B197A" w:rsidP="00C23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  <w:r w:rsidRPr="00CC2BA3">
              <w:rPr>
                <w:rFonts w:ascii="Times New Roman" w:hAnsi="Times New Roman"/>
              </w:rPr>
              <w:t>.</w:t>
            </w:r>
            <w:hyperlink r:id="rId141" w:history="1">
              <w:r w:rsidRPr="00CC2BA3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CC2BA3">
                <w:rPr>
                  <w:rFonts w:ascii="Times New Roman" w:hAnsi="Times New Roman"/>
                  <w:u w:val="single"/>
                </w:rPr>
                <w:t>://</w:t>
              </w:r>
              <w:r w:rsidRPr="00CC2BA3">
                <w:rPr>
                  <w:rFonts w:ascii="Times New Roman" w:hAnsi="Times New Roman"/>
                  <w:u w:val="single"/>
                  <w:lang w:val="en-US"/>
                </w:rPr>
                <w:t>standard</w:t>
              </w:r>
              <w:r w:rsidRPr="00CC2BA3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gost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</w:t>
              </w:r>
              <w:proofErr w:type="spellStart"/>
              <w:r w:rsidRPr="00CC2BA3">
                <w:rPr>
                  <w:rFonts w:ascii="Times New Roman" w:hAnsi="Times New Roman"/>
                  <w:u w:val="single"/>
                  <w:lang w:val="en-US"/>
                </w:rPr>
                <w:t>wps</w:t>
              </w:r>
              <w:proofErr w:type="spellEnd"/>
              <w:r w:rsidRPr="00CC2BA3">
                <w:rPr>
                  <w:rFonts w:ascii="Times New Roman" w:hAnsi="Times New Roman"/>
                  <w:u w:val="single"/>
                </w:rPr>
                <w:t>/</w:t>
              </w:r>
              <w:r w:rsidRPr="00CC2BA3">
                <w:rPr>
                  <w:rFonts w:ascii="Times New Roman" w:hAnsi="Times New Roman"/>
                  <w:u w:val="single"/>
                  <w:lang w:val="en-US"/>
                </w:rPr>
                <w:t>portal</w:t>
              </w:r>
            </w:hyperlink>
          </w:p>
        </w:tc>
      </w:tr>
      <w:tr w:rsidR="000B197A" w:rsidRPr="00C1645F" w:rsidTr="000B197A">
        <w:tc>
          <w:tcPr>
            <w:tcW w:w="2667" w:type="dxa"/>
          </w:tcPr>
          <w:p w:rsidR="000B197A" w:rsidRPr="00942D0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21299 Делопроизводитель</w:t>
            </w:r>
          </w:p>
        </w:tc>
        <w:tc>
          <w:tcPr>
            <w:tcW w:w="14052" w:type="dxa"/>
          </w:tcPr>
          <w:p w:rsidR="000B197A" w:rsidRPr="00D8077B" w:rsidRDefault="000B197A" w:rsidP="005662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5662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дий, Е. В. Документационное обеспечение управления : учебное пособие / Е.В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и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РИОР : ИНФРА-М, 2020. — 249 с. — (Среднее профессиональное образование). — DOI: https://doi.org/10.12737/14202. - ISBN 978-5-16-103959-5. - Текст : электронный. - URL: </w:t>
            </w:r>
            <w:hyperlink r:id="rId142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817</w:t>
              </w:r>
            </w:hyperlink>
          </w:p>
          <w:p w:rsidR="000B197A" w:rsidRPr="00D8077B" w:rsidRDefault="000B197A" w:rsidP="0056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Кузнецов, И. Н. Делопроизводство [Электронный ресурс] : Учебно-справочное пособие / И. Н. Кузнецов. - 6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 : Издательско-торговая корпорация «Дашков и К°», 2013. - 520 с. - ISBN 978-5-394-01981-4. - Текст : электронный. - URL: https://new.znanium.com/catalog/product/414939</w:t>
            </w:r>
          </w:p>
          <w:p w:rsidR="000B197A" w:rsidRPr="00D8077B" w:rsidRDefault="000B197A" w:rsidP="005662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D8077B" w:rsidRDefault="000B197A" w:rsidP="0056624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451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делопроизводств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М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лие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Миронова, Е.А. Косарева, Г.Г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кович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146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24426. - ISBN 978-5-16-108215-7. - Текст : электронный. - URL: https://new.znanium.com/catalog/product/1059311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B197A" w:rsidRPr="00D8077B" w:rsidRDefault="0045175C" w:rsidP="005662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, С. Л. Делопроизводство и секретарская работа на персональном компьютере: Учебно</w:t>
            </w:r>
            <w:r w:rsidR="00292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пособие / Попов С.Л. - </w:t>
            </w:r>
            <w:proofErr w:type="spellStart"/>
            <w:r w:rsidR="00292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СОЛОН-Пр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2013. - 424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:ISBN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91359-109-8. - Текст : электронный. - URL: </w:t>
            </w:r>
            <w:hyperlink r:id="rId143" w:history="1">
              <w:r w:rsidR="000B197A"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882804</w:t>
              </w:r>
            </w:hyperlink>
          </w:p>
          <w:p w:rsidR="000B197A" w:rsidRPr="0045175C" w:rsidRDefault="005A6856" w:rsidP="0056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аздорожный, А. А. Документирова</w:t>
            </w:r>
            <w:r w:rsidR="00451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правленческой деятельности</w:t>
            </w:r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А.А.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орожный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18. — 304 с. — (Высшее образование: </w:t>
            </w:r>
            <w:proofErr w:type="spellStart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0B197A"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186-4. - Текст : электронный. - URL: https://new.znanium.com/catalog/product/96958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536DB9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21299 Делопроизводитель</w:t>
            </w:r>
          </w:p>
        </w:tc>
        <w:tc>
          <w:tcPr>
            <w:tcW w:w="14052" w:type="dxa"/>
          </w:tcPr>
          <w:p w:rsidR="00B80E45" w:rsidRPr="00D8077B" w:rsidRDefault="00B80E45" w:rsidP="00B80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80E45" w:rsidRPr="00D8077B" w:rsidRDefault="00B80E45" w:rsidP="00B80E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дий, Е. В. Документационное обеспечение управления : учебное пособие / Е.В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и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РИОР : ИНФРА-М, 2020. — 249 с. — (Среднее профессиональное образование). — DOI: https://doi.org/10.12737/14202. - ISBN 978-5-16-103959-5. - Текст : электронный. - URL: </w:t>
            </w:r>
            <w:hyperlink r:id="rId144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817</w:t>
              </w:r>
            </w:hyperlink>
          </w:p>
          <w:p w:rsidR="00B80E45" w:rsidRPr="00D8077B" w:rsidRDefault="00B80E45" w:rsidP="00B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Кузнецов, И. Н. Делопроизводство [Электронный ресурс] : Учебно-справочное пособие / И. Н. Кузнецов. - 6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 : Издательско-торговая корпорация «Дашков и К°», 2013. - 520 с. - ISBN 978-5-394-01981-4. - Текст : электронный. - URL: https://new.znanium.com/catalog/product/414939</w:t>
            </w:r>
          </w:p>
          <w:p w:rsidR="00B80E45" w:rsidRPr="00D8077B" w:rsidRDefault="00B80E45" w:rsidP="00B80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B80E45" w:rsidRPr="00D8077B" w:rsidRDefault="00B80E45" w:rsidP="00B80E4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делопроизводств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М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лиев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Миронова, Е.А. Косарева, Г.Г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кович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146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24426. - ISBN 978-5-16-108215-7. - Текст : электронный. - URL: https://new.znanium.com/catalog/product/1059311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80E45" w:rsidRPr="00D8077B" w:rsidRDefault="00B80E45" w:rsidP="00B80E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, С. Л. Делопроизводство и секретарская работа на персональном компьютере: Учеб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пособие / Попов С.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СОЛОН-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2013. - 424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:ISBN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91359-109-8. - Текст : электронный. - URL: </w:t>
            </w:r>
            <w:hyperlink r:id="rId145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882804</w:t>
              </w:r>
            </w:hyperlink>
          </w:p>
          <w:p w:rsidR="000B197A" w:rsidRPr="00D8077B" w:rsidRDefault="00B80E45" w:rsidP="00B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аздорожный, А. А. Документ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правленческой деятельности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А.А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орожный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18. — 304 с. — (Высшее образование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186-4. - Текст : электронный. - URL: https://new.znanium.com/catalog/product/969585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6C487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13321 Лаборант химического анализа</w:t>
            </w:r>
          </w:p>
        </w:tc>
        <w:tc>
          <w:tcPr>
            <w:tcW w:w="14052" w:type="dxa"/>
          </w:tcPr>
          <w:p w:rsidR="000B197A" w:rsidRPr="00D8077B" w:rsidRDefault="000B197A" w:rsidP="0058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584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лександрова Э. А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537 с. — (Профессиональное образование). — ISBN 978-5-534-10489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6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606</w:t>
              </w:r>
            </w:hyperlink>
          </w:p>
          <w:p w:rsidR="000B197A" w:rsidRPr="00D8077B" w:rsidRDefault="000B197A" w:rsidP="005842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ксандрова Э. А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4 с. — (Профессиональное образование). — ISBN 978-5-534-10946-7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7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754</w:t>
              </w:r>
            </w:hyperlink>
          </w:p>
          <w:p w:rsidR="000B197A" w:rsidRPr="00D8077B" w:rsidRDefault="000B197A" w:rsidP="005842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D8077B" w:rsidRDefault="000B197A" w:rsidP="005842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148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0B197A" w:rsidRPr="00373530" w:rsidRDefault="000B197A" w:rsidP="008B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="0037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Химические методы анализа: учебное пособие / Е.В. Волосова, Е.В. Пашкова, А.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</w:tr>
      <w:tr w:rsidR="000B197A" w:rsidRPr="00C1645F" w:rsidTr="000B197A">
        <w:tc>
          <w:tcPr>
            <w:tcW w:w="2667" w:type="dxa"/>
          </w:tcPr>
          <w:p w:rsidR="000B197A" w:rsidRPr="00942D02" w:rsidRDefault="000B197A" w:rsidP="000E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химического и физико-химического анализа</w:t>
            </w:r>
          </w:p>
        </w:tc>
        <w:tc>
          <w:tcPr>
            <w:tcW w:w="14052" w:type="dxa"/>
          </w:tcPr>
          <w:p w:rsidR="000B197A" w:rsidRPr="00D8077B" w:rsidRDefault="000B197A" w:rsidP="0056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0B197A" w:rsidRPr="00D8077B" w:rsidRDefault="000B197A" w:rsidP="0056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лександрова Э. А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537 с. — (Профессиональное образование). — ISBN 978-5-534-10489-9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9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606</w:t>
              </w:r>
            </w:hyperlink>
          </w:p>
          <w:p w:rsidR="000B197A" w:rsidRPr="00D8077B" w:rsidRDefault="000B197A" w:rsidP="005662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D807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807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ксандрова Э. А. 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4 с. — (Профессиональное образование). — ISBN 978-5-534-10946-7. — Текст : электронный // ЭБС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0" w:tgtFrame="_blank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754</w:t>
              </w:r>
            </w:hyperlink>
          </w:p>
          <w:p w:rsidR="000B197A" w:rsidRPr="00D8077B" w:rsidRDefault="000B197A" w:rsidP="005662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0B197A" w:rsidRPr="00D8077B" w:rsidRDefault="000B197A" w:rsidP="005662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151" w:history="1">
              <w:r w:rsidRPr="00D8077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0B197A" w:rsidRPr="0087730A" w:rsidRDefault="000B197A" w:rsidP="00517F7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="0087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Химические методы анализа: учебное пособие / Е.В. Волосова, Е.В. Пашкова, А.Н.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D807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D807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0B197A" w:rsidRPr="00D8077B" w:rsidRDefault="000B197A" w:rsidP="002E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6E5E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4AF"/>
    <w:multiLevelType w:val="hybridMultilevel"/>
    <w:tmpl w:val="E6C48892"/>
    <w:lvl w:ilvl="0" w:tplc="12DAAF7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263"/>
    <w:multiLevelType w:val="hybridMultilevel"/>
    <w:tmpl w:val="98B86078"/>
    <w:lvl w:ilvl="0" w:tplc="2C8EA96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068F"/>
    <w:multiLevelType w:val="hybridMultilevel"/>
    <w:tmpl w:val="E88C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D5E437B"/>
    <w:multiLevelType w:val="hybridMultilevel"/>
    <w:tmpl w:val="EB6AE694"/>
    <w:lvl w:ilvl="0" w:tplc="4962AC7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5C32D4"/>
    <w:multiLevelType w:val="multilevel"/>
    <w:tmpl w:val="FCAA89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num w:numId="1">
    <w:abstractNumId w:val="22"/>
  </w:num>
  <w:num w:numId="2">
    <w:abstractNumId w:val="9"/>
  </w:num>
  <w:num w:numId="3">
    <w:abstractNumId w:val="37"/>
  </w:num>
  <w:num w:numId="4">
    <w:abstractNumId w:val="1"/>
  </w:num>
  <w:num w:numId="5">
    <w:abstractNumId w:val="33"/>
  </w:num>
  <w:num w:numId="6">
    <w:abstractNumId w:val="0"/>
  </w:num>
  <w:num w:numId="7">
    <w:abstractNumId w:val="20"/>
  </w:num>
  <w:num w:numId="8">
    <w:abstractNumId w:val="21"/>
  </w:num>
  <w:num w:numId="9">
    <w:abstractNumId w:val="35"/>
  </w:num>
  <w:num w:numId="10">
    <w:abstractNumId w:val="23"/>
  </w:num>
  <w:num w:numId="11">
    <w:abstractNumId w:val="19"/>
  </w:num>
  <w:num w:numId="12">
    <w:abstractNumId w:val="26"/>
  </w:num>
  <w:num w:numId="13">
    <w:abstractNumId w:val="14"/>
  </w:num>
  <w:num w:numId="14">
    <w:abstractNumId w:val="11"/>
  </w:num>
  <w:num w:numId="15">
    <w:abstractNumId w:val="39"/>
  </w:num>
  <w:num w:numId="16">
    <w:abstractNumId w:val="7"/>
  </w:num>
  <w:num w:numId="17">
    <w:abstractNumId w:val="41"/>
  </w:num>
  <w:num w:numId="18">
    <w:abstractNumId w:val="31"/>
  </w:num>
  <w:num w:numId="19">
    <w:abstractNumId w:val="43"/>
  </w:num>
  <w:num w:numId="20">
    <w:abstractNumId w:val="17"/>
  </w:num>
  <w:num w:numId="21">
    <w:abstractNumId w:val="40"/>
  </w:num>
  <w:num w:numId="22">
    <w:abstractNumId w:val="29"/>
  </w:num>
  <w:num w:numId="23">
    <w:abstractNumId w:val="25"/>
  </w:num>
  <w:num w:numId="24">
    <w:abstractNumId w:val="5"/>
  </w:num>
  <w:num w:numId="25">
    <w:abstractNumId w:val="18"/>
  </w:num>
  <w:num w:numId="26">
    <w:abstractNumId w:val="24"/>
  </w:num>
  <w:num w:numId="27">
    <w:abstractNumId w:val="6"/>
  </w:num>
  <w:num w:numId="28">
    <w:abstractNumId w:val="42"/>
  </w:num>
  <w:num w:numId="29">
    <w:abstractNumId w:val="30"/>
  </w:num>
  <w:num w:numId="30">
    <w:abstractNumId w:val="12"/>
  </w:num>
  <w:num w:numId="31">
    <w:abstractNumId w:val="36"/>
  </w:num>
  <w:num w:numId="32">
    <w:abstractNumId w:val="10"/>
  </w:num>
  <w:num w:numId="33">
    <w:abstractNumId w:val="38"/>
  </w:num>
  <w:num w:numId="34">
    <w:abstractNumId w:val="2"/>
  </w:num>
  <w:num w:numId="35">
    <w:abstractNumId w:val="16"/>
  </w:num>
  <w:num w:numId="36">
    <w:abstractNumId w:val="34"/>
  </w:num>
  <w:num w:numId="37">
    <w:abstractNumId w:val="3"/>
  </w:num>
  <w:num w:numId="38">
    <w:abstractNumId w:val="13"/>
  </w:num>
  <w:num w:numId="39">
    <w:abstractNumId w:val="15"/>
  </w:num>
  <w:num w:numId="40">
    <w:abstractNumId w:val="28"/>
  </w:num>
  <w:num w:numId="41">
    <w:abstractNumId w:val="8"/>
  </w:num>
  <w:num w:numId="42">
    <w:abstractNumId w:val="27"/>
  </w:num>
  <w:num w:numId="43">
    <w:abstractNumId w:val="32"/>
  </w:num>
  <w:num w:numId="44">
    <w:abstractNumId w:val="44"/>
  </w:num>
  <w:num w:numId="4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3455"/>
    <w:rsid w:val="00004E3D"/>
    <w:rsid w:val="00011A96"/>
    <w:rsid w:val="00013F88"/>
    <w:rsid w:val="000154C2"/>
    <w:rsid w:val="00016EC9"/>
    <w:rsid w:val="000232AE"/>
    <w:rsid w:val="000309CA"/>
    <w:rsid w:val="00031BA5"/>
    <w:rsid w:val="00034C88"/>
    <w:rsid w:val="00036090"/>
    <w:rsid w:val="000400AF"/>
    <w:rsid w:val="00042CCA"/>
    <w:rsid w:val="000446D4"/>
    <w:rsid w:val="00046D4B"/>
    <w:rsid w:val="000531FA"/>
    <w:rsid w:val="0006385E"/>
    <w:rsid w:val="00063BC3"/>
    <w:rsid w:val="000655E6"/>
    <w:rsid w:val="000717A2"/>
    <w:rsid w:val="00072CB0"/>
    <w:rsid w:val="0007308E"/>
    <w:rsid w:val="00076249"/>
    <w:rsid w:val="000853DE"/>
    <w:rsid w:val="00087ABD"/>
    <w:rsid w:val="00096FD6"/>
    <w:rsid w:val="000A07F0"/>
    <w:rsid w:val="000A2C47"/>
    <w:rsid w:val="000B197A"/>
    <w:rsid w:val="000C67CC"/>
    <w:rsid w:val="000D0E79"/>
    <w:rsid w:val="000D1E1B"/>
    <w:rsid w:val="000D386C"/>
    <w:rsid w:val="000D5DE7"/>
    <w:rsid w:val="000D5E5B"/>
    <w:rsid w:val="000E2DE9"/>
    <w:rsid w:val="000E632B"/>
    <w:rsid w:val="000E71EB"/>
    <w:rsid w:val="000F136F"/>
    <w:rsid w:val="000F1534"/>
    <w:rsid w:val="000F348F"/>
    <w:rsid w:val="000F3A2E"/>
    <w:rsid w:val="00100DA4"/>
    <w:rsid w:val="001053C3"/>
    <w:rsid w:val="001060DC"/>
    <w:rsid w:val="0011270A"/>
    <w:rsid w:val="00116090"/>
    <w:rsid w:val="001204E5"/>
    <w:rsid w:val="00123BD8"/>
    <w:rsid w:val="00124C95"/>
    <w:rsid w:val="00126F7C"/>
    <w:rsid w:val="001301CE"/>
    <w:rsid w:val="001325D4"/>
    <w:rsid w:val="00133B72"/>
    <w:rsid w:val="00133F65"/>
    <w:rsid w:val="001351F6"/>
    <w:rsid w:val="00135798"/>
    <w:rsid w:val="00140C48"/>
    <w:rsid w:val="0014536A"/>
    <w:rsid w:val="00147E6B"/>
    <w:rsid w:val="00155E58"/>
    <w:rsid w:val="0015735B"/>
    <w:rsid w:val="00162080"/>
    <w:rsid w:val="001622C7"/>
    <w:rsid w:val="0016703E"/>
    <w:rsid w:val="00167D13"/>
    <w:rsid w:val="00167F72"/>
    <w:rsid w:val="00173401"/>
    <w:rsid w:val="00173A81"/>
    <w:rsid w:val="00183217"/>
    <w:rsid w:val="00183476"/>
    <w:rsid w:val="001837A4"/>
    <w:rsid w:val="0018694D"/>
    <w:rsid w:val="001A0C22"/>
    <w:rsid w:val="001A28E4"/>
    <w:rsid w:val="001B1AEE"/>
    <w:rsid w:val="001B1EA5"/>
    <w:rsid w:val="001B2278"/>
    <w:rsid w:val="001B4D23"/>
    <w:rsid w:val="001B56EB"/>
    <w:rsid w:val="001B5C64"/>
    <w:rsid w:val="001B672D"/>
    <w:rsid w:val="001B72D9"/>
    <w:rsid w:val="001C12E7"/>
    <w:rsid w:val="001C4CE1"/>
    <w:rsid w:val="001C524B"/>
    <w:rsid w:val="001C6849"/>
    <w:rsid w:val="001D0731"/>
    <w:rsid w:val="001D1C83"/>
    <w:rsid w:val="001D2680"/>
    <w:rsid w:val="001D3339"/>
    <w:rsid w:val="001D5652"/>
    <w:rsid w:val="001E16E1"/>
    <w:rsid w:val="001E1B50"/>
    <w:rsid w:val="001E1B68"/>
    <w:rsid w:val="001E467F"/>
    <w:rsid w:val="001E51AF"/>
    <w:rsid w:val="001E7162"/>
    <w:rsid w:val="001F30F2"/>
    <w:rsid w:val="001F5B8E"/>
    <w:rsid w:val="001F5D80"/>
    <w:rsid w:val="00200D8A"/>
    <w:rsid w:val="00200F01"/>
    <w:rsid w:val="002025BE"/>
    <w:rsid w:val="00224478"/>
    <w:rsid w:val="00225D7A"/>
    <w:rsid w:val="0023423E"/>
    <w:rsid w:val="002351BF"/>
    <w:rsid w:val="0024322A"/>
    <w:rsid w:val="00245B84"/>
    <w:rsid w:val="00246C8E"/>
    <w:rsid w:val="002515B6"/>
    <w:rsid w:val="00256DD9"/>
    <w:rsid w:val="00257B86"/>
    <w:rsid w:val="002705E7"/>
    <w:rsid w:val="00274ACC"/>
    <w:rsid w:val="00276188"/>
    <w:rsid w:val="002772CA"/>
    <w:rsid w:val="00280592"/>
    <w:rsid w:val="00282E96"/>
    <w:rsid w:val="002841E7"/>
    <w:rsid w:val="00286056"/>
    <w:rsid w:val="002869CD"/>
    <w:rsid w:val="00291296"/>
    <w:rsid w:val="00291FA9"/>
    <w:rsid w:val="0029245F"/>
    <w:rsid w:val="00294CC9"/>
    <w:rsid w:val="0029588B"/>
    <w:rsid w:val="00295B5C"/>
    <w:rsid w:val="002A072F"/>
    <w:rsid w:val="002A5AC1"/>
    <w:rsid w:val="002A639C"/>
    <w:rsid w:val="002A6AA2"/>
    <w:rsid w:val="002A72D7"/>
    <w:rsid w:val="002A7D20"/>
    <w:rsid w:val="002B4BC0"/>
    <w:rsid w:val="002B5BAD"/>
    <w:rsid w:val="002B6BB1"/>
    <w:rsid w:val="002B775D"/>
    <w:rsid w:val="002C1296"/>
    <w:rsid w:val="002C4D4B"/>
    <w:rsid w:val="002C4E4A"/>
    <w:rsid w:val="002C73BE"/>
    <w:rsid w:val="002D082C"/>
    <w:rsid w:val="002D4E1C"/>
    <w:rsid w:val="002D5CB3"/>
    <w:rsid w:val="002E540D"/>
    <w:rsid w:val="002E66EF"/>
    <w:rsid w:val="002F1837"/>
    <w:rsid w:val="002F2A46"/>
    <w:rsid w:val="002F4BB4"/>
    <w:rsid w:val="002F55BC"/>
    <w:rsid w:val="002F7706"/>
    <w:rsid w:val="00301108"/>
    <w:rsid w:val="00304809"/>
    <w:rsid w:val="003050D5"/>
    <w:rsid w:val="00311169"/>
    <w:rsid w:val="0031155E"/>
    <w:rsid w:val="00311E30"/>
    <w:rsid w:val="003129EC"/>
    <w:rsid w:val="00312BFB"/>
    <w:rsid w:val="00320130"/>
    <w:rsid w:val="00321ECA"/>
    <w:rsid w:val="00323675"/>
    <w:rsid w:val="00325737"/>
    <w:rsid w:val="00331576"/>
    <w:rsid w:val="00333E0C"/>
    <w:rsid w:val="00336465"/>
    <w:rsid w:val="00340F64"/>
    <w:rsid w:val="003412AD"/>
    <w:rsid w:val="00341346"/>
    <w:rsid w:val="003456A0"/>
    <w:rsid w:val="003472A9"/>
    <w:rsid w:val="00352E93"/>
    <w:rsid w:val="00353167"/>
    <w:rsid w:val="00357359"/>
    <w:rsid w:val="00366EBF"/>
    <w:rsid w:val="00373530"/>
    <w:rsid w:val="003801C2"/>
    <w:rsid w:val="00381558"/>
    <w:rsid w:val="00385322"/>
    <w:rsid w:val="00392C99"/>
    <w:rsid w:val="0039382A"/>
    <w:rsid w:val="00394AB9"/>
    <w:rsid w:val="0039629F"/>
    <w:rsid w:val="00397756"/>
    <w:rsid w:val="003A27F5"/>
    <w:rsid w:val="003A3225"/>
    <w:rsid w:val="003A685B"/>
    <w:rsid w:val="003B412C"/>
    <w:rsid w:val="003B42DC"/>
    <w:rsid w:val="003B5E47"/>
    <w:rsid w:val="003B63A6"/>
    <w:rsid w:val="003C6790"/>
    <w:rsid w:val="003C7CF1"/>
    <w:rsid w:val="003D0777"/>
    <w:rsid w:val="003D36AE"/>
    <w:rsid w:val="003D55D8"/>
    <w:rsid w:val="003D6235"/>
    <w:rsid w:val="003E263C"/>
    <w:rsid w:val="003E3EEE"/>
    <w:rsid w:val="003E6F71"/>
    <w:rsid w:val="003F1935"/>
    <w:rsid w:val="003F784C"/>
    <w:rsid w:val="004005FD"/>
    <w:rsid w:val="0040503C"/>
    <w:rsid w:val="0040526F"/>
    <w:rsid w:val="004075FD"/>
    <w:rsid w:val="00411941"/>
    <w:rsid w:val="004144E6"/>
    <w:rsid w:val="00415F20"/>
    <w:rsid w:val="00423364"/>
    <w:rsid w:val="00426672"/>
    <w:rsid w:val="00432541"/>
    <w:rsid w:val="0043755C"/>
    <w:rsid w:val="00441517"/>
    <w:rsid w:val="0044417C"/>
    <w:rsid w:val="00444C8B"/>
    <w:rsid w:val="00445326"/>
    <w:rsid w:val="00447234"/>
    <w:rsid w:val="004510AC"/>
    <w:rsid w:val="0045175C"/>
    <w:rsid w:val="00454BCE"/>
    <w:rsid w:val="004551EA"/>
    <w:rsid w:val="00463FEE"/>
    <w:rsid w:val="00465EB7"/>
    <w:rsid w:val="00472955"/>
    <w:rsid w:val="0047351D"/>
    <w:rsid w:val="00473648"/>
    <w:rsid w:val="0047723D"/>
    <w:rsid w:val="0047796E"/>
    <w:rsid w:val="00481A85"/>
    <w:rsid w:val="00482B71"/>
    <w:rsid w:val="00483671"/>
    <w:rsid w:val="0048498A"/>
    <w:rsid w:val="004872C2"/>
    <w:rsid w:val="00492071"/>
    <w:rsid w:val="00494171"/>
    <w:rsid w:val="00496E3D"/>
    <w:rsid w:val="004B0AD9"/>
    <w:rsid w:val="004B26A5"/>
    <w:rsid w:val="004C71E2"/>
    <w:rsid w:val="004C7AEB"/>
    <w:rsid w:val="004D4E63"/>
    <w:rsid w:val="004E31B4"/>
    <w:rsid w:val="004E655D"/>
    <w:rsid w:val="004E67D4"/>
    <w:rsid w:val="004F3F7E"/>
    <w:rsid w:val="004F6E4D"/>
    <w:rsid w:val="00500885"/>
    <w:rsid w:val="0050533B"/>
    <w:rsid w:val="00507749"/>
    <w:rsid w:val="0051247B"/>
    <w:rsid w:val="00512E26"/>
    <w:rsid w:val="00514708"/>
    <w:rsid w:val="0051627D"/>
    <w:rsid w:val="00517F7A"/>
    <w:rsid w:val="00522711"/>
    <w:rsid w:val="00526D0C"/>
    <w:rsid w:val="005328E2"/>
    <w:rsid w:val="00532A3F"/>
    <w:rsid w:val="0053303E"/>
    <w:rsid w:val="005331E0"/>
    <w:rsid w:val="00534510"/>
    <w:rsid w:val="005355A6"/>
    <w:rsid w:val="00536AAC"/>
    <w:rsid w:val="00536DB9"/>
    <w:rsid w:val="005414D2"/>
    <w:rsid w:val="005430A0"/>
    <w:rsid w:val="00546861"/>
    <w:rsid w:val="0055065C"/>
    <w:rsid w:val="0055486C"/>
    <w:rsid w:val="005576AB"/>
    <w:rsid w:val="00557E0D"/>
    <w:rsid w:val="0056048A"/>
    <w:rsid w:val="00560E3E"/>
    <w:rsid w:val="00561679"/>
    <w:rsid w:val="00566243"/>
    <w:rsid w:val="005662E8"/>
    <w:rsid w:val="0057122A"/>
    <w:rsid w:val="00574606"/>
    <w:rsid w:val="00574C32"/>
    <w:rsid w:val="00581BE0"/>
    <w:rsid w:val="005831E0"/>
    <w:rsid w:val="0058424F"/>
    <w:rsid w:val="00586AC9"/>
    <w:rsid w:val="00587883"/>
    <w:rsid w:val="00597BC2"/>
    <w:rsid w:val="005A0138"/>
    <w:rsid w:val="005A6856"/>
    <w:rsid w:val="005A73F8"/>
    <w:rsid w:val="005A7464"/>
    <w:rsid w:val="005A752F"/>
    <w:rsid w:val="005B2F71"/>
    <w:rsid w:val="005B4261"/>
    <w:rsid w:val="005B6965"/>
    <w:rsid w:val="005B7602"/>
    <w:rsid w:val="005C0A7E"/>
    <w:rsid w:val="005C0ADA"/>
    <w:rsid w:val="005C1F87"/>
    <w:rsid w:val="005C2595"/>
    <w:rsid w:val="005C32EC"/>
    <w:rsid w:val="005C521D"/>
    <w:rsid w:val="005C72D6"/>
    <w:rsid w:val="005D20BA"/>
    <w:rsid w:val="005D5C33"/>
    <w:rsid w:val="005D603A"/>
    <w:rsid w:val="005E2346"/>
    <w:rsid w:val="005E26FC"/>
    <w:rsid w:val="005E55D4"/>
    <w:rsid w:val="005E5733"/>
    <w:rsid w:val="005E797A"/>
    <w:rsid w:val="005F1A9E"/>
    <w:rsid w:val="005F3B52"/>
    <w:rsid w:val="005F49E8"/>
    <w:rsid w:val="005F4B9B"/>
    <w:rsid w:val="005F6B89"/>
    <w:rsid w:val="005F724C"/>
    <w:rsid w:val="00600978"/>
    <w:rsid w:val="00602E93"/>
    <w:rsid w:val="00602F3C"/>
    <w:rsid w:val="0061066E"/>
    <w:rsid w:val="0061175F"/>
    <w:rsid w:val="00612206"/>
    <w:rsid w:val="006138B8"/>
    <w:rsid w:val="00613964"/>
    <w:rsid w:val="00613E2E"/>
    <w:rsid w:val="00613EC3"/>
    <w:rsid w:val="006219D3"/>
    <w:rsid w:val="00621E23"/>
    <w:rsid w:val="00624585"/>
    <w:rsid w:val="00625E95"/>
    <w:rsid w:val="00633F73"/>
    <w:rsid w:val="006368EB"/>
    <w:rsid w:val="006453B4"/>
    <w:rsid w:val="00655872"/>
    <w:rsid w:val="006560D1"/>
    <w:rsid w:val="006563B2"/>
    <w:rsid w:val="00656907"/>
    <w:rsid w:val="00660D5D"/>
    <w:rsid w:val="006659CA"/>
    <w:rsid w:val="00665BC7"/>
    <w:rsid w:val="0067024D"/>
    <w:rsid w:val="00673240"/>
    <w:rsid w:val="0067433A"/>
    <w:rsid w:val="00675AB2"/>
    <w:rsid w:val="006768D7"/>
    <w:rsid w:val="00676A8E"/>
    <w:rsid w:val="006815DE"/>
    <w:rsid w:val="006863A3"/>
    <w:rsid w:val="0069192F"/>
    <w:rsid w:val="00693F9A"/>
    <w:rsid w:val="006952AB"/>
    <w:rsid w:val="0069644B"/>
    <w:rsid w:val="006A1993"/>
    <w:rsid w:val="006A1EF5"/>
    <w:rsid w:val="006A2B54"/>
    <w:rsid w:val="006A33BC"/>
    <w:rsid w:val="006A439A"/>
    <w:rsid w:val="006A65BA"/>
    <w:rsid w:val="006A7526"/>
    <w:rsid w:val="006B3AF0"/>
    <w:rsid w:val="006B4E0D"/>
    <w:rsid w:val="006C03F2"/>
    <w:rsid w:val="006C254C"/>
    <w:rsid w:val="006C2EF6"/>
    <w:rsid w:val="006C4872"/>
    <w:rsid w:val="006C5C01"/>
    <w:rsid w:val="006C7521"/>
    <w:rsid w:val="006D0B77"/>
    <w:rsid w:val="006D38CB"/>
    <w:rsid w:val="006D6867"/>
    <w:rsid w:val="006E09C7"/>
    <w:rsid w:val="006E0B53"/>
    <w:rsid w:val="006E3534"/>
    <w:rsid w:val="006E392E"/>
    <w:rsid w:val="006E4E11"/>
    <w:rsid w:val="006E4FF3"/>
    <w:rsid w:val="006E5E53"/>
    <w:rsid w:val="006F075F"/>
    <w:rsid w:val="006F514E"/>
    <w:rsid w:val="0070230B"/>
    <w:rsid w:val="00710D64"/>
    <w:rsid w:val="0071351E"/>
    <w:rsid w:val="00717FDF"/>
    <w:rsid w:val="0072145E"/>
    <w:rsid w:val="00722235"/>
    <w:rsid w:val="007226CF"/>
    <w:rsid w:val="00725EBF"/>
    <w:rsid w:val="00731B82"/>
    <w:rsid w:val="0073213C"/>
    <w:rsid w:val="007402E6"/>
    <w:rsid w:val="0074036B"/>
    <w:rsid w:val="00740B2A"/>
    <w:rsid w:val="00743F1B"/>
    <w:rsid w:val="00751681"/>
    <w:rsid w:val="00751792"/>
    <w:rsid w:val="007553C5"/>
    <w:rsid w:val="00755564"/>
    <w:rsid w:val="00755CB5"/>
    <w:rsid w:val="0076226C"/>
    <w:rsid w:val="00763D4F"/>
    <w:rsid w:val="0076699C"/>
    <w:rsid w:val="00766E88"/>
    <w:rsid w:val="00770315"/>
    <w:rsid w:val="00772606"/>
    <w:rsid w:val="00773134"/>
    <w:rsid w:val="007816C9"/>
    <w:rsid w:val="00790D6F"/>
    <w:rsid w:val="00791E46"/>
    <w:rsid w:val="00791EF3"/>
    <w:rsid w:val="00793637"/>
    <w:rsid w:val="007A2388"/>
    <w:rsid w:val="007A246D"/>
    <w:rsid w:val="007A313B"/>
    <w:rsid w:val="007A4032"/>
    <w:rsid w:val="007A56D5"/>
    <w:rsid w:val="007A6321"/>
    <w:rsid w:val="007B1D41"/>
    <w:rsid w:val="007B2EDF"/>
    <w:rsid w:val="007B6634"/>
    <w:rsid w:val="007B6F84"/>
    <w:rsid w:val="007C0148"/>
    <w:rsid w:val="007C1AD0"/>
    <w:rsid w:val="007C38C2"/>
    <w:rsid w:val="007C6224"/>
    <w:rsid w:val="007C7B89"/>
    <w:rsid w:val="007D32FB"/>
    <w:rsid w:val="007D631B"/>
    <w:rsid w:val="007D7EFD"/>
    <w:rsid w:val="007E13A4"/>
    <w:rsid w:val="007E1809"/>
    <w:rsid w:val="007E44B2"/>
    <w:rsid w:val="007E64FE"/>
    <w:rsid w:val="007E77A2"/>
    <w:rsid w:val="007F009B"/>
    <w:rsid w:val="007F39E9"/>
    <w:rsid w:val="007F3BBC"/>
    <w:rsid w:val="007F472E"/>
    <w:rsid w:val="008034E7"/>
    <w:rsid w:val="00810C67"/>
    <w:rsid w:val="00811FB5"/>
    <w:rsid w:val="00813516"/>
    <w:rsid w:val="008178F9"/>
    <w:rsid w:val="00820259"/>
    <w:rsid w:val="00822AE1"/>
    <w:rsid w:val="0082629B"/>
    <w:rsid w:val="00832975"/>
    <w:rsid w:val="0083309A"/>
    <w:rsid w:val="00833BC0"/>
    <w:rsid w:val="00835799"/>
    <w:rsid w:val="008363AA"/>
    <w:rsid w:val="00845427"/>
    <w:rsid w:val="008468EB"/>
    <w:rsid w:val="00846D24"/>
    <w:rsid w:val="008472DB"/>
    <w:rsid w:val="0084785A"/>
    <w:rsid w:val="00850173"/>
    <w:rsid w:val="00851ABA"/>
    <w:rsid w:val="00853540"/>
    <w:rsid w:val="00860636"/>
    <w:rsid w:val="008652CE"/>
    <w:rsid w:val="008658DB"/>
    <w:rsid w:val="008662F4"/>
    <w:rsid w:val="0086669E"/>
    <w:rsid w:val="00866AEB"/>
    <w:rsid w:val="00867B6D"/>
    <w:rsid w:val="00871207"/>
    <w:rsid w:val="00872538"/>
    <w:rsid w:val="00873874"/>
    <w:rsid w:val="0087730A"/>
    <w:rsid w:val="00891372"/>
    <w:rsid w:val="0089394B"/>
    <w:rsid w:val="00894019"/>
    <w:rsid w:val="0089531F"/>
    <w:rsid w:val="008A08FD"/>
    <w:rsid w:val="008A0D3B"/>
    <w:rsid w:val="008A1FAD"/>
    <w:rsid w:val="008A6B17"/>
    <w:rsid w:val="008A7548"/>
    <w:rsid w:val="008B278F"/>
    <w:rsid w:val="008B4550"/>
    <w:rsid w:val="008B61C8"/>
    <w:rsid w:val="008C097C"/>
    <w:rsid w:val="008C09A0"/>
    <w:rsid w:val="008C4ED6"/>
    <w:rsid w:val="008D095E"/>
    <w:rsid w:val="008D0B0D"/>
    <w:rsid w:val="008E1D92"/>
    <w:rsid w:val="008E3BF3"/>
    <w:rsid w:val="008E54DD"/>
    <w:rsid w:val="008E7516"/>
    <w:rsid w:val="008F08D0"/>
    <w:rsid w:val="008F1F91"/>
    <w:rsid w:val="008F7F9C"/>
    <w:rsid w:val="00900C9B"/>
    <w:rsid w:val="00901A66"/>
    <w:rsid w:val="009063DF"/>
    <w:rsid w:val="00906A4F"/>
    <w:rsid w:val="00913804"/>
    <w:rsid w:val="00914736"/>
    <w:rsid w:val="00926814"/>
    <w:rsid w:val="00927C33"/>
    <w:rsid w:val="00935864"/>
    <w:rsid w:val="0093587B"/>
    <w:rsid w:val="0093798C"/>
    <w:rsid w:val="00942D02"/>
    <w:rsid w:val="00945B2D"/>
    <w:rsid w:val="00954C39"/>
    <w:rsid w:val="009603FD"/>
    <w:rsid w:val="00961280"/>
    <w:rsid w:val="00961CE6"/>
    <w:rsid w:val="009630CE"/>
    <w:rsid w:val="009631D0"/>
    <w:rsid w:val="00964274"/>
    <w:rsid w:val="00967159"/>
    <w:rsid w:val="00967D92"/>
    <w:rsid w:val="00970A81"/>
    <w:rsid w:val="00974FD3"/>
    <w:rsid w:val="00975B18"/>
    <w:rsid w:val="00975BFD"/>
    <w:rsid w:val="00976BEC"/>
    <w:rsid w:val="00980F02"/>
    <w:rsid w:val="00981754"/>
    <w:rsid w:val="009864E9"/>
    <w:rsid w:val="009876D3"/>
    <w:rsid w:val="009912F8"/>
    <w:rsid w:val="00991AB5"/>
    <w:rsid w:val="00997831"/>
    <w:rsid w:val="009A358F"/>
    <w:rsid w:val="009A5191"/>
    <w:rsid w:val="009A7310"/>
    <w:rsid w:val="009B2D8D"/>
    <w:rsid w:val="009B376A"/>
    <w:rsid w:val="009B3D93"/>
    <w:rsid w:val="009B4422"/>
    <w:rsid w:val="009B62AE"/>
    <w:rsid w:val="009C1BB1"/>
    <w:rsid w:val="009C1D36"/>
    <w:rsid w:val="009C3B87"/>
    <w:rsid w:val="009C6362"/>
    <w:rsid w:val="009D1153"/>
    <w:rsid w:val="009D1591"/>
    <w:rsid w:val="009D3620"/>
    <w:rsid w:val="009E0D8D"/>
    <w:rsid w:val="009E22DE"/>
    <w:rsid w:val="009F404C"/>
    <w:rsid w:val="009F6B93"/>
    <w:rsid w:val="009F735B"/>
    <w:rsid w:val="00A0191F"/>
    <w:rsid w:val="00A0233C"/>
    <w:rsid w:val="00A02F8E"/>
    <w:rsid w:val="00A03047"/>
    <w:rsid w:val="00A03721"/>
    <w:rsid w:val="00A04422"/>
    <w:rsid w:val="00A05AE2"/>
    <w:rsid w:val="00A12B0C"/>
    <w:rsid w:val="00A153F2"/>
    <w:rsid w:val="00A2304D"/>
    <w:rsid w:val="00A250D8"/>
    <w:rsid w:val="00A30B28"/>
    <w:rsid w:val="00A318CE"/>
    <w:rsid w:val="00A3416A"/>
    <w:rsid w:val="00A3555A"/>
    <w:rsid w:val="00A37A10"/>
    <w:rsid w:val="00A415DC"/>
    <w:rsid w:val="00A44EB5"/>
    <w:rsid w:val="00A46994"/>
    <w:rsid w:val="00A47F9B"/>
    <w:rsid w:val="00A50C0C"/>
    <w:rsid w:val="00A51D56"/>
    <w:rsid w:val="00A5218F"/>
    <w:rsid w:val="00A52BE7"/>
    <w:rsid w:val="00A55704"/>
    <w:rsid w:val="00A6268F"/>
    <w:rsid w:val="00A66D3D"/>
    <w:rsid w:val="00A6737A"/>
    <w:rsid w:val="00A70C31"/>
    <w:rsid w:val="00A74549"/>
    <w:rsid w:val="00A8197B"/>
    <w:rsid w:val="00A96D77"/>
    <w:rsid w:val="00A96E37"/>
    <w:rsid w:val="00AA4C39"/>
    <w:rsid w:val="00AA4CAF"/>
    <w:rsid w:val="00AB002E"/>
    <w:rsid w:val="00AB17C1"/>
    <w:rsid w:val="00AB4D8F"/>
    <w:rsid w:val="00AC0545"/>
    <w:rsid w:val="00AC2ECC"/>
    <w:rsid w:val="00AD2FC4"/>
    <w:rsid w:val="00AD43CE"/>
    <w:rsid w:val="00AD4B83"/>
    <w:rsid w:val="00AD5E2A"/>
    <w:rsid w:val="00AD7151"/>
    <w:rsid w:val="00AE1352"/>
    <w:rsid w:val="00AE5967"/>
    <w:rsid w:val="00AF08E8"/>
    <w:rsid w:val="00AF15A8"/>
    <w:rsid w:val="00AF40C5"/>
    <w:rsid w:val="00B02CDC"/>
    <w:rsid w:val="00B065BA"/>
    <w:rsid w:val="00B1345B"/>
    <w:rsid w:val="00B2756E"/>
    <w:rsid w:val="00B338C3"/>
    <w:rsid w:val="00B33F85"/>
    <w:rsid w:val="00B37004"/>
    <w:rsid w:val="00B425CF"/>
    <w:rsid w:val="00B4473B"/>
    <w:rsid w:val="00B5353F"/>
    <w:rsid w:val="00B555A6"/>
    <w:rsid w:val="00B627EC"/>
    <w:rsid w:val="00B631C9"/>
    <w:rsid w:val="00B70FA6"/>
    <w:rsid w:val="00B7423C"/>
    <w:rsid w:val="00B742B1"/>
    <w:rsid w:val="00B80E45"/>
    <w:rsid w:val="00B80E7D"/>
    <w:rsid w:val="00B81C31"/>
    <w:rsid w:val="00B8413D"/>
    <w:rsid w:val="00B86476"/>
    <w:rsid w:val="00B86B7A"/>
    <w:rsid w:val="00B92864"/>
    <w:rsid w:val="00B95957"/>
    <w:rsid w:val="00B97966"/>
    <w:rsid w:val="00BA023A"/>
    <w:rsid w:val="00BA0FEE"/>
    <w:rsid w:val="00BA3679"/>
    <w:rsid w:val="00BA3A51"/>
    <w:rsid w:val="00BA4FDF"/>
    <w:rsid w:val="00BA6B05"/>
    <w:rsid w:val="00BB1D4A"/>
    <w:rsid w:val="00BB2645"/>
    <w:rsid w:val="00BB461F"/>
    <w:rsid w:val="00BB50D3"/>
    <w:rsid w:val="00BC2BFD"/>
    <w:rsid w:val="00BC47B0"/>
    <w:rsid w:val="00BC7552"/>
    <w:rsid w:val="00BD0239"/>
    <w:rsid w:val="00BD0585"/>
    <w:rsid w:val="00BD0BA6"/>
    <w:rsid w:val="00BD1685"/>
    <w:rsid w:val="00BE06D9"/>
    <w:rsid w:val="00BE140A"/>
    <w:rsid w:val="00BF3B61"/>
    <w:rsid w:val="00BF678E"/>
    <w:rsid w:val="00BF7497"/>
    <w:rsid w:val="00C0331F"/>
    <w:rsid w:val="00C11409"/>
    <w:rsid w:val="00C1300C"/>
    <w:rsid w:val="00C13E67"/>
    <w:rsid w:val="00C13EEB"/>
    <w:rsid w:val="00C16056"/>
    <w:rsid w:val="00C1645F"/>
    <w:rsid w:val="00C16699"/>
    <w:rsid w:val="00C21A1C"/>
    <w:rsid w:val="00C234FA"/>
    <w:rsid w:val="00C3718E"/>
    <w:rsid w:val="00C4422D"/>
    <w:rsid w:val="00C44E4D"/>
    <w:rsid w:val="00C45D3D"/>
    <w:rsid w:val="00C46446"/>
    <w:rsid w:val="00C513CC"/>
    <w:rsid w:val="00C572F8"/>
    <w:rsid w:val="00C619B6"/>
    <w:rsid w:val="00C620CB"/>
    <w:rsid w:val="00C7151D"/>
    <w:rsid w:val="00C75870"/>
    <w:rsid w:val="00C8200B"/>
    <w:rsid w:val="00C821A9"/>
    <w:rsid w:val="00C830E8"/>
    <w:rsid w:val="00C8628B"/>
    <w:rsid w:val="00C8640C"/>
    <w:rsid w:val="00C909BC"/>
    <w:rsid w:val="00C94E71"/>
    <w:rsid w:val="00C96713"/>
    <w:rsid w:val="00C97596"/>
    <w:rsid w:val="00C97DD9"/>
    <w:rsid w:val="00CA0633"/>
    <w:rsid w:val="00CA2456"/>
    <w:rsid w:val="00CA3210"/>
    <w:rsid w:val="00CA43FE"/>
    <w:rsid w:val="00CA6286"/>
    <w:rsid w:val="00CB0384"/>
    <w:rsid w:val="00CB076E"/>
    <w:rsid w:val="00CB3B35"/>
    <w:rsid w:val="00CB59E3"/>
    <w:rsid w:val="00CB7897"/>
    <w:rsid w:val="00CB7DC7"/>
    <w:rsid w:val="00CC08D6"/>
    <w:rsid w:val="00CC3D48"/>
    <w:rsid w:val="00CC4E7D"/>
    <w:rsid w:val="00CC6245"/>
    <w:rsid w:val="00CC7C81"/>
    <w:rsid w:val="00CC7D7D"/>
    <w:rsid w:val="00CD1545"/>
    <w:rsid w:val="00CD20CF"/>
    <w:rsid w:val="00CE0746"/>
    <w:rsid w:val="00CE1A12"/>
    <w:rsid w:val="00CE31C5"/>
    <w:rsid w:val="00CE5E2D"/>
    <w:rsid w:val="00CE635C"/>
    <w:rsid w:val="00CE7528"/>
    <w:rsid w:val="00CF3503"/>
    <w:rsid w:val="00CF4498"/>
    <w:rsid w:val="00CF52B7"/>
    <w:rsid w:val="00CF71B3"/>
    <w:rsid w:val="00D00BF2"/>
    <w:rsid w:val="00D02B26"/>
    <w:rsid w:val="00D11499"/>
    <w:rsid w:val="00D15A9C"/>
    <w:rsid w:val="00D15FB3"/>
    <w:rsid w:val="00D161C4"/>
    <w:rsid w:val="00D1633E"/>
    <w:rsid w:val="00D24550"/>
    <w:rsid w:val="00D2776C"/>
    <w:rsid w:val="00D31987"/>
    <w:rsid w:val="00D329EF"/>
    <w:rsid w:val="00D36A44"/>
    <w:rsid w:val="00D43A78"/>
    <w:rsid w:val="00D43C3F"/>
    <w:rsid w:val="00D44E31"/>
    <w:rsid w:val="00D474A7"/>
    <w:rsid w:val="00D6007F"/>
    <w:rsid w:val="00D6068B"/>
    <w:rsid w:val="00D622D5"/>
    <w:rsid w:val="00D6679F"/>
    <w:rsid w:val="00D72D1B"/>
    <w:rsid w:val="00D76FDD"/>
    <w:rsid w:val="00D8077B"/>
    <w:rsid w:val="00D82341"/>
    <w:rsid w:val="00D846C2"/>
    <w:rsid w:val="00D90855"/>
    <w:rsid w:val="00D91377"/>
    <w:rsid w:val="00D95AF0"/>
    <w:rsid w:val="00DA0957"/>
    <w:rsid w:val="00DB06CB"/>
    <w:rsid w:val="00DB2E24"/>
    <w:rsid w:val="00DB562B"/>
    <w:rsid w:val="00DB5A36"/>
    <w:rsid w:val="00DB5C80"/>
    <w:rsid w:val="00DB79B4"/>
    <w:rsid w:val="00DB7FD3"/>
    <w:rsid w:val="00DC3529"/>
    <w:rsid w:val="00DC35D9"/>
    <w:rsid w:val="00DC612B"/>
    <w:rsid w:val="00DD1E54"/>
    <w:rsid w:val="00DD4999"/>
    <w:rsid w:val="00DD7721"/>
    <w:rsid w:val="00DE01B4"/>
    <w:rsid w:val="00DE147B"/>
    <w:rsid w:val="00DE3268"/>
    <w:rsid w:val="00DE3431"/>
    <w:rsid w:val="00DE38A3"/>
    <w:rsid w:val="00DE48A2"/>
    <w:rsid w:val="00DE5911"/>
    <w:rsid w:val="00DE6CA4"/>
    <w:rsid w:val="00DF0247"/>
    <w:rsid w:val="00DF0A4E"/>
    <w:rsid w:val="00E009F6"/>
    <w:rsid w:val="00E01B51"/>
    <w:rsid w:val="00E07307"/>
    <w:rsid w:val="00E141F5"/>
    <w:rsid w:val="00E15109"/>
    <w:rsid w:val="00E23F8A"/>
    <w:rsid w:val="00E316E5"/>
    <w:rsid w:val="00E32198"/>
    <w:rsid w:val="00E4067B"/>
    <w:rsid w:val="00E424A6"/>
    <w:rsid w:val="00E426FD"/>
    <w:rsid w:val="00E43EEA"/>
    <w:rsid w:val="00E50412"/>
    <w:rsid w:val="00E53EC7"/>
    <w:rsid w:val="00E5511A"/>
    <w:rsid w:val="00E55875"/>
    <w:rsid w:val="00E577D5"/>
    <w:rsid w:val="00E57D44"/>
    <w:rsid w:val="00E6299A"/>
    <w:rsid w:val="00E73BE0"/>
    <w:rsid w:val="00E748FF"/>
    <w:rsid w:val="00E825CD"/>
    <w:rsid w:val="00E828E6"/>
    <w:rsid w:val="00E84357"/>
    <w:rsid w:val="00E85589"/>
    <w:rsid w:val="00E92BAB"/>
    <w:rsid w:val="00E95031"/>
    <w:rsid w:val="00EA36F3"/>
    <w:rsid w:val="00EA47B3"/>
    <w:rsid w:val="00EA6101"/>
    <w:rsid w:val="00EB08A1"/>
    <w:rsid w:val="00EB126C"/>
    <w:rsid w:val="00EB1E3A"/>
    <w:rsid w:val="00EB2861"/>
    <w:rsid w:val="00EB37E0"/>
    <w:rsid w:val="00EB3B70"/>
    <w:rsid w:val="00EB6B59"/>
    <w:rsid w:val="00EB7890"/>
    <w:rsid w:val="00EC1AA6"/>
    <w:rsid w:val="00EC3A9F"/>
    <w:rsid w:val="00EC7924"/>
    <w:rsid w:val="00ED3A71"/>
    <w:rsid w:val="00ED4FC6"/>
    <w:rsid w:val="00ED61AD"/>
    <w:rsid w:val="00ED67B8"/>
    <w:rsid w:val="00ED7E23"/>
    <w:rsid w:val="00EE2CB0"/>
    <w:rsid w:val="00EE4752"/>
    <w:rsid w:val="00EE59BF"/>
    <w:rsid w:val="00EF4B85"/>
    <w:rsid w:val="00EF6085"/>
    <w:rsid w:val="00F00A27"/>
    <w:rsid w:val="00F03440"/>
    <w:rsid w:val="00F10011"/>
    <w:rsid w:val="00F11ED1"/>
    <w:rsid w:val="00F12D14"/>
    <w:rsid w:val="00F22C05"/>
    <w:rsid w:val="00F25B81"/>
    <w:rsid w:val="00F27B19"/>
    <w:rsid w:val="00F30C93"/>
    <w:rsid w:val="00F31D0A"/>
    <w:rsid w:val="00F43462"/>
    <w:rsid w:val="00F47633"/>
    <w:rsid w:val="00F5248B"/>
    <w:rsid w:val="00F53D99"/>
    <w:rsid w:val="00F66547"/>
    <w:rsid w:val="00F677F7"/>
    <w:rsid w:val="00F734B1"/>
    <w:rsid w:val="00F752D9"/>
    <w:rsid w:val="00F80451"/>
    <w:rsid w:val="00F804C0"/>
    <w:rsid w:val="00F8164C"/>
    <w:rsid w:val="00F91C0F"/>
    <w:rsid w:val="00F9287D"/>
    <w:rsid w:val="00F93100"/>
    <w:rsid w:val="00F94F1D"/>
    <w:rsid w:val="00FA091C"/>
    <w:rsid w:val="00FA3B63"/>
    <w:rsid w:val="00FA3E8D"/>
    <w:rsid w:val="00FA522D"/>
    <w:rsid w:val="00FA7437"/>
    <w:rsid w:val="00FB0363"/>
    <w:rsid w:val="00FB35D6"/>
    <w:rsid w:val="00FB604D"/>
    <w:rsid w:val="00FB63F9"/>
    <w:rsid w:val="00FB78BA"/>
    <w:rsid w:val="00FC3EBC"/>
    <w:rsid w:val="00FC7558"/>
    <w:rsid w:val="00FC77DE"/>
    <w:rsid w:val="00FD3A29"/>
    <w:rsid w:val="00FE0DE7"/>
    <w:rsid w:val="00FE40B2"/>
    <w:rsid w:val="00FE5D02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77EF"/>
  <w15:docId w15:val="{82D69718-550C-449A-9834-228EBB36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5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49006" TargetMode="External"/><Relationship Id="rId117" Type="http://schemas.openxmlformats.org/officeDocument/2006/relationships/hyperlink" Target="http://metrologu.ru/" TargetMode="External"/><Relationship Id="rId21" Type="http://schemas.openxmlformats.org/officeDocument/2006/relationships/hyperlink" Target="https://biblio-online.ru/bcode/437159" TargetMode="External"/><Relationship Id="rId42" Type="http://schemas.openxmlformats.org/officeDocument/2006/relationships/hyperlink" Target="https://biblio-online.ru/bcode/433289" TargetMode="External"/><Relationship Id="rId47" Type="http://schemas.openxmlformats.org/officeDocument/2006/relationships/hyperlink" Target="https://biblio-online.ru/bcode/456531" TargetMode="External"/><Relationship Id="rId63" Type="http://schemas.openxmlformats.org/officeDocument/2006/relationships/hyperlink" Target="https://biblio-online.ru/bcode/456821" TargetMode="External"/><Relationship Id="rId68" Type="http://schemas.openxmlformats.org/officeDocument/2006/relationships/hyperlink" Target="https://biblio-online.ru/bcode/433843" TargetMode="External"/><Relationship Id="rId84" Type="http://schemas.openxmlformats.org/officeDocument/2006/relationships/hyperlink" Target="https://www.book.ru/book/936147" TargetMode="External"/><Relationship Id="rId89" Type="http://schemas.openxmlformats.org/officeDocument/2006/relationships/hyperlink" Target="https://biblio-online.ru/bcode/448629" TargetMode="External"/><Relationship Id="rId112" Type="http://schemas.openxmlformats.org/officeDocument/2006/relationships/hyperlink" Target="https://biblio-online.ru/bcode/451286" TargetMode="External"/><Relationship Id="rId133" Type="http://schemas.openxmlformats.org/officeDocument/2006/relationships/hyperlink" Target="https://new.znanium.com/catalog/product/1057215" TargetMode="External"/><Relationship Id="rId138" Type="http://schemas.openxmlformats.org/officeDocument/2006/relationships/hyperlink" Target="http://mccm--vv.narod.ru/metrolog/metr.htm" TargetMode="External"/><Relationship Id="rId16" Type="http://schemas.openxmlformats.org/officeDocument/2006/relationships/hyperlink" Target="https://znanium.com/catalog/product/1063336" TargetMode="External"/><Relationship Id="rId107" Type="http://schemas.openxmlformats.org/officeDocument/2006/relationships/hyperlink" Target="https://new.znanium.com/catalog/product/515522" TargetMode="External"/><Relationship Id="rId11" Type="http://schemas.openxmlformats.org/officeDocument/2006/relationships/hyperlink" Target="https://biblio-online.ru/bcode/434005" TargetMode="External"/><Relationship Id="rId32" Type="http://schemas.openxmlformats.org/officeDocument/2006/relationships/hyperlink" Target="http://www.fipi.ru" TargetMode="External"/><Relationship Id="rId37" Type="http://schemas.openxmlformats.org/officeDocument/2006/relationships/hyperlink" Target="http://www.do.sibsutis.ru" TargetMode="External"/><Relationship Id="rId53" Type="http://schemas.openxmlformats.org/officeDocument/2006/relationships/hyperlink" Target="https://new.znanium.com/catalog/product/354927" TargetMode="External"/><Relationship Id="rId58" Type="http://schemas.openxmlformats.org/officeDocument/2006/relationships/hyperlink" Target="http://www.gumer.info/bibliotek_buks/science/metr/01.php" TargetMode="External"/><Relationship Id="rId74" Type="http://schemas.openxmlformats.org/officeDocument/2006/relationships/hyperlink" Target="https://new.znanium.com/catalog/product/1039244" TargetMode="External"/><Relationship Id="rId79" Type="http://schemas.openxmlformats.org/officeDocument/2006/relationships/hyperlink" Target="https://www.biblio-online.ru/bcode/429416" TargetMode="External"/><Relationship Id="rId102" Type="http://schemas.openxmlformats.org/officeDocument/2006/relationships/hyperlink" Target="https://biblio-online.ru/bcode/433759" TargetMode="External"/><Relationship Id="rId123" Type="http://schemas.openxmlformats.org/officeDocument/2006/relationships/hyperlink" Target="https://new.znanium.com/catalog/product/1057215" TargetMode="External"/><Relationship Id="rId128" Type="http://schemas.openxmlformats.org/officeDocument/2006/relationships/hyperlink" Target="http://mccm--vv.narod.ru/metrolog/metr.htm" TargetMode="External"/><Relationship Id="rId144" Type="http://schemas.openxmlformats.org/officeDocument/2006/relationships/hyperlink" Target="https://new.znanium.com/catalog/product/1065817" TargetMode="External"/><Relationship Id="rId149" Type="http://schemas.openxmlformats.org/officeDocument/2006/relationships/hyperlink" Target="https://biblio-online.ru/bcode/43060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ew.znanium.com/catalog/product/1078994" TargetMode="External"/><Relationship Id="rId95" Type="http://schemas.openxmlformats.org/officeDocument/2006/relationships/hyperlink" Target="https://biblio-online.ru/bcode/454507" TargetMode="External"/><Relationship Id="rId22" Type="http://schemas.openxmlformats.org/officeDocument/2006/relationships/hyperlink" Target="https://biblio-online.ru/bcode/426515" TargetMode="External"/><Relationship Id="rId27" Type="http://schemas.openxmlformats.org/officeDocument/2006/relationships/hyperlink" Target="https://znanium.com/catalog/product/978660" TargetMode="External"/><Relationship Id="rId43" Type="http://schemas.openxmlformats.org/officeDocument/2006/relationships/hyperlink" Target="https://new.znanium.com/catalog/product/476455" TargetMode="External"/><Relationship Id="rId48" Type="http://schemas.openxmlformats.org/officeDocument/2006/relationships/hyperlink" Target="https://biblio-online.ru/bcode/433398" TargetMode="External"/><Relationship Id="rId64" Type="http://schemas.openxmlformats.org/officeDocument/2006/relationships/hyperlink" Target="https://biblio-online.ru/bcode/456760" TargetMode="External"/><Relationship Id="rId69" Type="http://schemas.openxmlformats.org/officeDocument/2006/relationships/hyperlink" Target="https://biblio-online.ru/bcode/431078" TargetMode="External"/><Relationship Id="rId113" Type="http://schemas.openxmlformats.org/officeDocument/2006/relationships/hyperlink" Target="http://www.gost.ru/wps/portal/" TargetMode="External"/><Relationship Id="rId118" Type="http://schemas.openxmlformats.org/officeDocument/2006/relationships/hyperlink" Target="http://antic-r.narod.ru/doc.htm" TargetMode="External"/><Relationship Id="rId134" Type="http://schemas.openxmlformats.org/officeDocument/2006/relationships/hyperlink" Target="https://new.znanium.com/catalog/product/1047172" TargetMode="External"/><Relationship Id="rId139" Type="http://schemas.openxmlformats.org/officeDocument/2006/relationships/hyperlink" Target="http://metrologu.ru/" TargetMode="External"/><Relationship Id="rId80" Type="http://schemas.openxmlformats.org/officeDocument/2006/relationships/hyperlink" Target="https://biblio-online.ru/bcode/422810" TargetMode="External"/><Relationship Id="rId85" Type="http://schemas.openxmlformats.org/officeDocument/2006/relationships/hyperlink" Target="https://www.book.ru/book/930413" TargetMode="External"/><Relationship Id="rId150" Type="http://schemas.openxmlformats.org/officeDocument/2006/relationships/hyperlink" Target="https://biblio-online.ru/bcode/432754" TargetMode="External"/><Relationship Id="rId12" Type="http://schemas.openxmlformats.org/officeDocument/2006/relationships/hyperlink" Target="https://biblio-online.ru/bcode/433317" TargetMode="External"/><Relationship Id="rId17" Type="http://schemas.openxmlformats.org/officeDocument/2006/relationships/hyperlink" Target="https://new.znanium.com/catalog/product/" TargetMode="External"/><Relationship Id="rId25" Type="http://schemas.openxmlformats.org/officeDocument/2006/relationships/hyperlink" Target="https://biblio-online.ru/bcode/449007" TargetMode="External"/><Relationship Id="rId33" Type="http://schemas.openxmlformats.org/officeDocument/2006/relationships/hyperlink" Target="http://www.exponenta.ru/" TargetMode="External"/><Relationship Id="rId38" Type="http://schemas.openxmlformats.org/officeDocument/2006/relationships/hyperlink" Target="http://vovtrof.narod.ru" TargetMode="External"/><Relationship Id="rId46" Type="http://schemas.openxmlformats.org/officeDocument/2006/relationships/hyperlink" Target="https://www.book.ru/book/932731" TargetMode="External"/><Relationship Id="rId59" Type="http://schemas.openxmlformats.org/officeDocument/2006/relationships/hyperlink" Target="http://www.consultant.ru/popular/techreg/" TargetMode="External"/><Relationship Id="rId67" Type="http://schemas.openxmlformats.org/officeDocument/2006/relationships/hyperlink" Target="https://biblio-online.ru/bcode/456569" TargetMode="External"/><Relationship Id="rId103" Type="http://schemas.openxmlformats.org/officeDocument/2006/relationships/hyperlink" Target="https://znanium.com/catalog/product/1013414" TargetMode="External"/><Relationship Id="rId108" Type="http://schemas.openxmlformats.org/officeDocument/2006/relationships/hyperlink" Target="https://urait.ru/bcode/445554" TargetMode="External"/><Relationship Id="rId116" Type="http://schemas.openxmlformats.org/officeDocument/2006/relationships/hyperlink" Target="http://mccm--vv.narod.ru/metrolog/metr.htm" TargetMode="External"/><Relationship Id="rId124" Type="http://schemas.openxmlformats.org/officeDocument/2006/relationships/hyperlink" Target="https://new.znanium.com/catalog/product/1047172" TargetMode="External"/><Relationship Id="rId129" Type="http://schemas.openxmlformats.org/officeDocument/2006/relationships/hyperlink" Target="http://metrologu.ru/" TargetMode="External"/><Relationship Id="rId137" Type="http://schemas.openxmlformats.org/officeDocument/2006/relationships/hyperlink" Target="http://it.fitib.altstu.ru/neud/om/index.php" TargetMode="External"/><Relationship Id="rId20" Type="http://schemas.openxmlformats.org/officeDocument/2006/relationships/hyperlink" Target="https://biblio-online.ru/bcode/436558" TargetMode="External"/><Relationship Id="rId41" Type="http://schemas.openxmlformats.org/officeDocument/2006/relationships/hyperlink" Target="https://e.lanbook.com/book/111840" TargetMode="External"/><Relationship Id="rId54" Type="http://schemas.openxmlformats.org/officeDocument/2006/relationships/hyperlink" Target="https://biblio-online.ru/bcode/433278" TargetMode="External"/><Relationship Id="rId62" Type="http://schemas.openxmlformats.org/officeDocument/2006/relationships/hyperlink" Target="http://www.micromake.ru/old/uchebnik/uchebimg/uchspo.pdf" TargetMode="External"/><Relationship Id="rId70" Type="http://schemas.openxmlformats.org/officeDocument/2006/relationships/hyperlink" Target="https://www.urait.ru/bcode/433541" TargetMode="External"/><Relationship Id="rId75" Type="http://schemas.openxmlformats.org/officeDocument/2006/relationships/hyperlink" Target="http://www.itrc-iso.ru" TargetMode="External"/><Relationship Id="rId83" Type="http://schemas.openxmlformats.org/officeDocument/2006/relationships/hyperlink" Target="https://biblio-online.ru/bcode/433376" TargetMode="External"/><Relationship Id="rId88" Type="http://schemas.openxmlformats.org/officeDocument/2006/relationships/hyperlink" Target="https://urait.ru/bcode/450749" TargetMode="External"/><Relationship Id="rId91" Type="http://schemas.openxmlformats.org/officeDocument/2006/relationships/hyperlink" Target="https://biblio-online.ru/bcode/447189" TargetMode="External"/><Relationship Id="rId96" Type="http://schemas.openxmlformats.org/officeDocument/2006/relationships/hyperlink" Target="https://infram.ru/catalog/energetika_promyshlennost/tekhnologiya_energosberezheniya_uchebnik_4/?sphrase_id=283339" TargetMode="External"/><Relationship Id="rId111" Type="http://schemas.openxmlformats.org/officeDocument/2006/relationships/hyperlink" Target="https://urait.ru/bcode/445554" TargetMode="External"/><Relationship Id="rId132" Type="http://schemas.openxmlformats.org/officeDocument/2006/relationships/hyperlink" Target="https://biblio-online.ru/bcode/430852" TargetMode="External"/><Relationship Id="rId140" Type="http://schemas.openxmlformats.org/officeDocument/2006/relationships/hyperlink" Target="http://antic-r.narod.ru/doc.htm" TargetMode="External"/><Relationship Id="rId145" Type="http://schemas.openxmlformats.org/officeDocument/2006/relationships/hyperlink" Target="https://new.znanium.com/catalog/product/882804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754" TargetMode="External"/><Relationship Id="rId15" Type="http://schemas.openxmlformats.org/officeDocument/2006/relationships/hyperlink" Target="https://biblio-online.ru/bcode/455244" TargetMode="External"/><Relationship Id="rId23" Type="http://schemas.openxmlformats.org/officeDocument/2006/relationships/hyperlink" Target="https://www.biblio-online.ru/bcode/433552" TargetMode="External"/><Relationship Id="rId28" Type="http://schemas.openxmlformats.org/officeDocument/2006/relationships/hyperlink" Target="https://znanium.com/catalog/product/774755" TargetMode="External"/><Relationship Id="rId36" Type="http://schemas.openxmlformats.org/officeDocument/2006/relationships/hyperlink" Target="http://fictionbook.ru" TargetMode="External"/><Relationship Id="rId49" Type="http://schemas.openxmlformats.org/officeDocument/2006/relationships/hyperlink" Target="https://www.biblio-online.ru/bcode/433904" TargetMode="External"/><Relationship Id="rId57" Type="http://schemas.openxmlformats.org/officeDocument/2006/relationships/hyperlink" Target="http://www.gost.ru" TargetMode="External"/><Relationship Id="rId106" Type="http://schemas.openxmlformats.org/officeDocument/2006/relationships/hyperlink" Target="https://urait.ru/bcode/445554" TargetMode="External"/><Relationship Id="rId114" Type="http://schemas.openxmlformats.org/officeDocument/2006/relationships/hyperlink" Target="http://gostexpert.ru/" TargetMode="External"/><Relationship Id="rId119" Type="http://schemas.openxmlformats.org/officeDocument/2006/relationships/hyperlink" Target="http://standard.gost.ru/wps/portal/!ut/p/c5/04_SB8K8xLLM9MSSzPy8xBz9CP0os3gLHzeXUFNLYwMLD1dLA09vR39DD68g42B_A_1wkA7cKtyNCMgboMkbhHk7G3j6GhoGuAaFGFgEmELkDXAARwN9P4_83FT9guzsII9yR0UAR_xMyg!!/dl3/d3/L2dJQSEvUUt3QS9ZQnZ3LzZfOExGRFU1OTMwOEhFOTBJS0FPMUhKUjNTTzA!/" TargetMode="External"/><Relationship Id="rId127" Type="http://schemas.openxmlformats.org/officeDocument/2006/relationships/hyperlink" Target="http://it.fitib.altstu.ru/neud/om/index.php" TargetMode="External"/><Relationship Id="rId10" Type="http://schemas.openxmlformats.org/officeDocument/2006/relationships/hyperlink" Target="https://urait.ru/bcode/433333" TargetMode="External"/><Relationship Id="rId31" Type="http://schemas.openxmlformats.org/officeDocument/2006/relationships/hyperlink" Target="https://znanium.com/catalog/product/990024" TargetMode="External"/><Relationship Id="rId44" Type="http://schemas.openxmlformats.org/officeDocument/2006/relationships/hyperlink" Target="https://new.znanium.com/catalog/product/920303" TargetMode="External"/><Relationship Id="rId52" Type="http://schemas.openxmlformats.org/officeDocument/2006/relationships/hyperlink" Target="https://biblio-online.ru/bcode/442416" TargetMode="External"/><Relationship Id="rId60" Type="http://schemas.openxmlformats.org/officeDocument/2006/relationships/hyperlink" Target="http://dokumenty24.ru/zakony-rf/zakon-rf-o-zashchite-prav-potrebitelej.html" TargetMode="External"/><Relationship Id="rId65" Type="http://schemas.openxmlformats.org/officeDocument/2006/relationships/hyperlink" Target="https://www.biblio-online.ru/bcode/430765" TargetMode="External"/><Relationship Id="rId73" Type="http://schemas.openxmlformats.org/officeDocument/2006/relationships/hyperlink" Target="https://biblio-online.ru/bcode/451283" TargetMode="External"/><Relationship Id="rId78" Type="http://schemas.openxmlformats.org/officeDocument/2006/relationships/hyperlink" Target="https://biblio-online.ru/bcode/431507" TargetMode="External"/><Relationship Id="rId81" Type="http://schemas.openxmlformats.org/officeDocument/2006/relationships/hyperlink" Target="http://www.kremlin.ru" TargetMode="External"/><Relationship Id="rId86" Type="http://schemas.openxmlformats.org/officeDocument/2006/relationships/hyperlink" Target="https://biblio-online.ru/bcode/437961" TargetMode="External"/><Relationship Id="rId94" Type="http://schemas.openxmlformats.org/officeDocument/2006/relationships/hyperlink" Target="https://znanium.com/catalog/product/1013802" TargetMode="External"/><Relationship Id="rId99" Type="http://schemas.openxmlformats.org/officeDocument/2006/relationships/hyperlink" Target="https://biblio-online.ru/bcode/437683" TargetMode="External"/><Relationship Id="rId101" Type="http://schemas.openxmlformats.org/officeDocument/2006/relationships/hyperlink" Target="https://www.biblio-online.ru/bcode/433281" TargetMode="External"/><Relationship Id="rId122" Type="http://schemas.openxmlformats.org/officeDocument/2006/relationships/hyperlink" Target="https://biblio-online.ru/bcode/430852" TargetMode="External"/><Relationship Id="rId130" Type="http://schemas.openxmlformats.org/officeDocument/2006/relationships/hyperlink" Target="http://antic-r.narod.ru/doc.htm" TargetMode="External"/><Relationship Id="rId135" Type="http://schemas.openxmlformats.org/officeDocument/2006/relationships/hyperlink" Target="http://www.gost.ru/wps/portal/" TargetMode="External"/><Relationship Id="rId143" Type="http://schemas.openxmlformats.org/officeDocument/2006/relationships/hyperlink" Target="https://new.znanium.com/catalog/product/882804" TargetMode="External"/><Relationship Id="rId148" Type="http://schemas.openxmlformats.org/officeDocument/2006/relationships/hyperlink" Target="https://new.znanium.com/catalog/product/1056654" TargetMode="External"/><Relationship Id="rId151" Type="http://schemas.openxmlformats.org/officeDocument/2006/relationships/hyperlink" Target="https://new.znanium.com/catalog/product/1056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7" TargetMode="External"/><Relationship Id="rId13" Type="http://schemas.openxmlformats.org/officeDocument/2006/relationships/hyperlink" Target="https://www.book.ru/book/933691" TargetMode="External"/><Relationship Id="rId18" Type="http://schemas.openxmlformats.org/officeDocument/2006/relationships/hyperlink" Target="https://biblio-online.ru/bcode/437753" TargetMode="External"/><Relationship Id="rId39" Type="http://schemas.openxmlformats.org/officeDocument/2006/relationships/hyperlink" Target="https://www.book.ru/book/930023" TargetMode="External"/><Relationship Id="rId109" Type="http://schemas.openxmlformats.org/officeDocument/2006/relationships/hyperlink" Target="https://new.znanium.com/catalog/product/1045095" TargetMode="External"/><Relationship Id="rId34" Type="http://schemas.openxmlformats.org/officeDocument/2006/relationships/hyperlink" Target="http://www.mathege.ru" TargetMode="External"/><Relationship Id="rId50" Type="http://schemas.openxmlformats.org/officeDocument/2006/relationships/hyperlink" Target="https://biblio-online.ru/bcode/433905" TargetMode="External"/><Relationship Id="rId55" Type="http://schemas.openxmlformats.org/officeDocument/2006/relationships/hyperlink" Target="https://biblio-online.ru/bcode/456661" TargetMode="External"/><Relationship Id="rId76" Type="http://schemas.openxmlformats.org/officeDocument/2006/relationships/hyperlink" Target="http://www.window.edu.ru" TargetMode="External"/><Relationship Id="rId97" Type="http://schemas.openxmlformats.org/officeDocument/2006/relationships/hyperlink" Target="https://www.biblio-online.ru/bcode/442525" TargetMode="External"/><Relationship Id="rId104" Type="http://schemas.openxmlformats.org/officeDocument/2006/relationships/hyperlink" Target="https://znanium.com/catalog/product/1080386" TargetMode="External"/><Relationship Id="rId120" Type="http://schemas.openxmlformats.org/officeDocument/2006/relationships/hyperlink" Target="https://urait.ru/bcode/445554" TargetMode="External"/><Relationship Id="rId125" Type="http://schemas.openxmlformats.org/officeDocument/2006/relationships/hyperlink" Target="http://www.gost.ru/wps/portal/" TargetMode="External"/><Relationship Id="rId141" Type="http://schemas.openxmlformats.org/officeDocument/2006/relationships/hyperlink" Target="http://standard.gost.ru/wps/portal/!ut/p/c5/04_SB8K8xLLM9MSSzPy8xBz9CP0os3gLHzeXUFNLYwMLD1dLA09vR39DD68g42B_A_1wkA7cKtyNCMgboMkbhHk7G3j6GhoGuAaFGFgEmELkDXAARwN9P4_83FT9guzsII9yR0UAR_xMyg!!/dl3/d3/L2dJQSEvUUt3QS9ZQnZ3LzZfOExGRFU1OTMwOEhFOTBJS0FPMUhKUjNTTzA!/" TargetMode="External"/><Relationship Id="rId146" Type="http://schemas.openxmlformats.org/officeDocument/2006/relationships/hyperlink" Target="https://biblio-online.ru/bcode/430606" TargetMode="External"/><Relationship Id="rId7" Type="http://schemas.openxmlformats.org/officeDocument/2006/relationships/hyperlink" Target="https://biblio-online.ru/bcode/441810" TargetMode="External"/><Relationship Id="rId71" Type="http://schemas.openxmlformats.org/officeDocument/2006/relationships/hyperlink" Target="https://biblio-online.ru/bcode/433287" TargetMode="External"/><Relationship Id="rId92" Type="http://schemas.openxmlformats.org/officeDocument/2006/relationships/hyperlink" Target="https://www.biblio-online.ru/bcode/4329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49040" TargetMode="External"/><Relationship Id="rId24" Type="http://schemas.openxmlformats.org/officeDocument/2006/relationships/hyperlink" Target="https://biblio-online.ru/bcode/444389" TargetMode="External"/><Relationship Id="rId40" Type="http://schemas.openxmlformats.org/officeDocument/2006/relationships/hyperlink" Target="https://biblio-online.ru/bcode/442489" TargetMode="External"/><Relationship Id="rId45" Type="http://schemas.openxmlformats.org/officeDocument/2006/relationships/hyperlink" Target="https://biblio-online.ru/bcode/437053" TargetMode="External"/><Relationship Id="rId66" Type="http://schemas.openxmlformats.org/officeDocument/2006/relationships/hyperlink" Target="https://biblio-online.ru/bcode/438721" TargetMode="External"/><Relationship Id="rId87" Type="http://schemas.openxmlformats.org/officeDocument/2006/relationships/hyperlink" Target="https://biblio-online.ru/bcode/437964" TargetMode="External"/><Relationship Id="rId110" Type="http://schemas.openxmlformats.org/officeDocument/2006/relationships/hyperlink" Target="http://www.gost.ru" TargetMode="External"/><Relationship Id="rId115" Type="http://schemas.openxmlformats.org/officeDocument/2006/relationships/hyperlink" Target="http://it.fitib.altstu.ru/neud/om/index.php" TargetMode="External"/><Relationship Id="rId131" Type="http://schemas.openxmlformats.org/officeDocument/2006/relationships/hyperlink" Target="http://standard.gost.ru/wps/portal/!ut/p/c5/04_SB8K8xLLM9MSSzPy8xBz9CP0os3gLHzeXUFNLYwMLD1dLA09vR39DD68g42B_A_1wkA7cKtyNCMgboMkbhHk7G3j6GhoGuAaFGFgEmELkDXAARwN9P4_83FT9guzsII9yR0UAR_xMyg!!/dl3/d3/L2dJQSEvUUt3QS9ZQnZ3LzZfOExGRFU1OTMwOEhFOTBJS0FPMUhKUjNTTzA!/" TargetMode="External"/><Relationship Id="rId136" Type="http://schemas.openxmlformats.org/officeDocument/2006/relationships/hyperlink" Target="http://gostexpert.ru/" TargetMode="External"/><Relationship Id="rId61" Type="http://schemas.openxmlformats.org/officeDocument/2006/relationships/hyperlink" Target="http://www.gost.ru" TargetMode="External"/><Relationship Id="rId82" Type="http://schemas.openxmlformats.org/officeDocument/2006/relationships/hyperlink" Target="http://www.government.ru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biblio-online.ru/bcode/448769" TargetMode="External"/><Relationship Id="rId14" Type="http://schemas.openxmlformats.org/officeDocument/2006/relationships/hyperlink" Target="https://urait.ru/bcode/450798" TargetMode="External"/><Relationship Id="rId30" Type="http://schemas.openxmlformats.org/officeDocument/2006/relationships/hyperlink" Target="https://biblio-online.ru/bcode/426503" TargetMode="External"/><Relationship Id="rId35" Type="http://schemas.openxmlformats.org/officeDocument/2006/relationships/hyperlink" Target="http://uztest.ru" TargetMode="External"/><Relationship Id="rId56" Type="http://schemas.openxmlformats.org/officeDocument/2006/relationships/hyperlink" Target="https://biblio-online.ru/bcode/451286" TargetMode="External"/><Relationship Id="rId77" Type="http://schemas.openxmlformats.org/officeDocument/2006/relationships/hyperlink" Target="https://biblio-online.ru/bcode/433377" TargetMode="External"/><Relationship Id="rId100" Type="http://schemas.openxmlformats.org/officeDocument/2006/relationships/hyperlink" Target="https://biblio-online.ru/bcode/442526" TargetMode="External"/><Relationship Id="rId105" Type="http://schemas.openxmlformats.org/officeDocument/2006/relationships/hyperlink" Target="https://new.znanium.com/catalog/product/515522" TargetMode="External"/><Relationship Id="rId126" Type="http://schemas.openxmlformats.org/officeDocument/2006/relationships/hyperlink" Target="http://gostexpert.ru/" TargetMode="External"/><Relationship Id="rId147" Type="http://schemas.openxmlformats.org/officeDocument/2006/relationships/hyperlink" Target="https://biblio-online.ru/bcode/432754" TargetMode="External"/><Relationship Id="rId8" Type="http://schemas.openxmlformats.org/officeDocument/2006/relationships/hyperlink" Target="https://biblio-online.ru/bcode/431709" TargetMode="External"/><Relationship Id="rId51" Type="http://schemas.openxmlformats.org/officeDocument/2006/relationships/hyperlink" Target="https://www.biblio-online.ru/bcode/433552" TargetMode="External"/><Relationship Id="rId72" Type="http://schemas.openxmlformats.org/officeDocument/2006/relationships/hyperlink" Target="https://new.znanium.com/catalog/product/" TargetMode="External"/><Relationship Id="rId93" Type="http://schemas.openxmlformats.org/officeDocument/2006/relationships/hyperlink" Target="https://biblio-online.ru/bcode/433319" TargetMode="External"/><Relationship Id="rId98" Type="http://schemas.openxmlformats.org/officeDocument/2006/relationships/hyperlink" Target="https://biblio-online.ru/bcode/456823" TargetMode="External"/><Relationship Id="rId121" Type="http://schemas.openxmlformats.org/officeDocument/2006/relationships/hyperlink" Target="https://biblio-online.ru/bcode/451286" TargetMode="External"/><Relationship Id="rId142" Type="http://schemas.openxmlformats.org/officeDocument/2006/relationships/hyperlink" Target="https://new.znanium.com/catalog/product/10658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D918-8203-435A-9AEE-CFB63C9B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</cp:lastModifiedBy>
  <cp:revision>367</cp:revision>
  <cp:lastPrinted>2020-03-02T05:59:00Z</cp:lastPrinted>
  <dcterms:created xsi:type="dcterms:W3CDTF">2020-02-24T06:08:00Z</dcterms:created>
  <dcterms:modified xsi:type="dcterms:W3CDTF">2020-04-17T04:47:00Z</dcterms:modified>
</cp:coreProperties>
</file>